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23" w:rsidRPr="00033615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51305" cy="1224915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Pr="007F23C4" w:rsidRDefault="00C84ABC" w:rsidP="0085752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 робота №1.</w:t>
      </w:r>
      <w:r w:rsidR="007F23C4" w:rsidRPr="007F23C4">
        <w:rPr>
          <w:b/>
          <w:bCs/>
          <w:sz w:val="28"/>
          <w:szCs w:val="28"/>
          <w:lang w:val="ru-RU"/>
        </w:rPr>
        <w:t>3</w:t>
      </w:r>
    </w:p>
    <w:p w:rsidR="00857523" w:rsidRDefault="00857523" w:rsidP="00857523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"</w:t>
      </w:r>
      <w:r w:rsidR="00462641">
        <w:rPr>
          <w:sz w:val="28"/>
          <w:szCs w:val="28"/>
        </w:rPr>
        <w:t>Супроводження програмного забезпечення</w:t>
      </w:r>
      <w:r>
        <w:rPr>
          <w:sz w:val="28"/>
          <w:szCs w:val="28"/>
        </w:rPr>
        <w:t>"</w:t>
      </w:r>
    </w:p>
    <w:p w:rsidR="00857523" w:rsidRDefault="00857523" w:rsidP="007F23C4">
      <w:pPr>
        <w:ind w:left="1560" w:right="1535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B713A9" w:rsidRPr="00F63EBC">
        <w:rPr>
          <w:sz w:val="28"/>
          <w:szCs w:val="28"/>
          <w:lang w:val="ru-RU"/>
        </w:rPr>
        <w:t xml:space="preserve"> </w:t>
      </w:r>
      <w:r w:rsidR="00C84ABC">
        <w:rPr>
          <w:sz w:val="28"/>
          <w:szCs w:val="28"/>
        </w:rPr>
        <w:t>«</w:t>
      </w:r>
      <w:proofErr w:type="spellStart"/>
      <w:r w:rsidR="007E069B">
        <w:rPr>
          <w:sz w:val="28"/>
          <w:szCs w:val="28"/>
          <w:lang w:val="ru-RU"/>
        </w:rPr>
        <w:t>Досл</w:t>
      </w:r>
      <w:r w:rsidR="007E069B">
        <w:rPr>
          <w:sz w:val="28"/>
          <w:szCs w:val="28"/>
        </w:rPr>
        <w:t>ідження</w:t>
      </w:r>
      <w:proofErr w:type="spellEnd"/>
      <w:r w:rsidR="007E069B">
        <w:rPr>
          <w:sz w:val="28"/>
          <w:szCs w:val="28"/>
        </w:rPr>
        <w:t xml:space="preserve"> </w:t>
      </w:r>
      <w:r w:rsidR="007F23C4">
        <w:rPr>
          <w:sz w:val="28"/>
          <w:szCs w:val="28"/>
        </w:rPr>
        <w:t xml:space="preserve">ефективності процесів супроводження програмного </w:t>
      </w:r>
      <w:r w:rsidR="00ED697D">
        <w:rPr>
          <w:sz w:val="28"/>
          <w:szCs w:val="28"/>
        </w:rPr>
        <w:t>забезпечення»</w:t>
      </w: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857523" w:rsidP="00857523">
      <w:pPr>
        <w:jc w:val="center"/>
        <w:rPr>
          <w:sz w:val="28"/>
          <w:szCs w:val="28"/>
        </w:rPr>
      </w:pPr>
    </w:p>
    <w:p w:rsidR="00857523" w:rsidRDefault="001E5392" w:rsidP="001851D0">
      <w:pPr>
        <w:ind w:left="567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7523">
        <w:rPr>
          <w:sz w:val="28"/>
          <w:szCs w:val="28"/>
        </w:rPr>
        <w:t>Виконав:</w:t>
      </w:r>
      <w:r w:rsidR="001851D0">
        <w:rPr>
          <w:sz w:val="28"/>
          <w:szCs w:val="28"/>
        </w:rPr>
        <w:t xml:space="preserve"> </w:t>
      </w:r>
      <w:r w:rsidR="00857523">
        <w:rPr>
          <w:sz w:val="28"/>
          <w:szCs w:val="28"/>
        </w:rPr>
        <w:t xml:space="preserve">студент </w:t>
      </w:r>
      <w:r w:rsidR="00857523" w:rsidRPr="001E5392">
        <w:rPr>
          <w:iCs/>
          <w:sz w:val="28"/>
          <w:szCs w:val="28"/>
        </w:rPr>
        <w:t>ПІ-</w:t>
      </w:r>
      <w:r w:rsidR="00462641">
        <w:rPr>
          <w:iCs/>
          <w:sz w:val="28"/>
          <w:szCs w:val="28"/>
        </w:rPr>
        <w:t>4</w:t>
      </w:r>
      <w:r w:rsidR="00857523" w:rsidRPr="001E5392">
        <w:rPr>
          <w:iCs/>
          <w:sz w:val="28"/>
          <w:szCs w:val="28"/>
        </w:rPr>
        <w:t>1</w:t>
      </w:r>
      <w:r w:rsidRPr="001E5392">
        <w:rPr>
          <w:iCs/>
          <w:sz w:val="28"/>
          <w:szCs w:val="28"/>
        </w:rPr>
        <w:t>4</w:t>
      </w:r>
      <w:r w:rsidR="00857523">
        <w:rPr>
          <w:i/>
          <w:iCs/>
          <w:sz w:val="28"/>
          <w:szCs w:val="28"/>
        </w:rPr>
        <w:t xml:space="preserve"> </w:t>
      </w:r>
    </w:p>
    <w:p w:rsidR="00857523" w:rsidRDefault="001E5392" w:rsidP="008A6EEC">
      <w:pPr>
        <w:ind w:left="567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1851D0">
        <w:rPr>
          <w:iCs/>
          <w:sz w:val="28"/>
          <w:szCs w:val="28"/>
        </w:rPr>
        <w:t>Воловін Є. О</w:t>
      </w:r>
      <w:r>
        <w:rPr>
          <w:iCs/>
          <w:sz w:val="28"/>
          <w:szCs w:val="28"/>
        </w:rPr>
        <w:t>.</w:t>
      </w:r>
    </w:p>
    <w:p w:rsidR="00857523" w:rsidRDefault="001E5392" w:rsidP="008A6EE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йняла</w:t>
      </w:r>
      <w:r w:rsidR="00857523">
        <w:rPr>
          <w:sz w:val="28"/>
          <w:szCs w:val="28"/>
        </w:rPr>
        <w:t xml:space="preserve">: </w:t>
      </w:r>
    </w:p>
    <w:p w:rsidR="00857523" w:rsidRPr="001E5392" w:rsidRDefault="001E5392" w:rsidP="008A6EEC">
      <w:pPr>
        <w:ind w:left="567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462641">
        <w:rPr>
          <w:iCs/>
          <w:sz w:val="28"/>
          <w:szCs w:val="28"/>
        </w:rPr>
        <w:t>Корнієнко С</w:t>
      </w:r>
      <w:r w:rsidR="00F63EBC">
        <w:rPr>
          <w:iCs/>
          <w:sz w:val="28"/>
          <w:szCs w:val="28"/>
        </w:rPr>
        <w:t xml:space="preserve">. </w:t>
      </w:r>
      <w:r w:rsidR="005F5776">
        <w:rPr>
          <w:iCs/>
          <w:sz w:val="28"/>
          <w:szCs w:val="28"/>
          <w:lang w:val="ru-RU"/>
        </w:rPr>
        <w:t>П</w:t>
      </w:r>
      <w:r w:rsidR="00F63EBC">
        <w:rPr>
          <w:iCs/>
          <w:sz w:val="28"/>
          <w:szCs w:val="28"/>
        </w:rPr>
        <w:t>.</w:t>
      </w:r>
    </w:p>
    <w:p w:rsidR="00857523" w:rsidRDefault="00857523" w:rsidP="00857523">
      <w:pPr>
        <w:ind w:left="5443"/>
        <w:jc w:val="both"/>
        <w:rPr>
          <w:sz w:val="28"/>
          <w:szCs w:val="28"/>
        </w:rPr>
      </w:pPr>
    </w:p>
    <w:p w:rsidR="00857523" w:rsidRDefault="00857523" w:rsidP="00857523">
      <w:pPr>
        <w:ind w:left="5443"/>
        <w:jc w:val="both"/>
        <w:rPr>
          <w:sz w:val="28"/>
          <w:szCs w:val="28"/>
        </w:rPr>
      </w:pPr>
    </w:p>
    <w:p w:rsidR="00857523" w:rsidRDefault="00857523" w:rsidP="00857523">
      <w:pPr>
        <w:ind w:left="5443"/>
        <w:jc w:val="center"/>
        <w:rPr>
          <w:i/>
          <w:iCs/>
          <w:sz w:val="28"/>
          <w:szCs w:val="28"/>
        </w:rPr>
      </w:pPr>
    </w:p>
    <w:p w:rsidR="00D14C9B" w:rsidRDefault="00D14C9B" w:rsidP="00F63EBC">
      <w:pPr>
        <w:sectPr w:rsidR="00D14C9B" w:rsidSect="006B6C9F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:rsidR="00F63EBC" w:rsidRPr="007F23C4" w:rsidRDefault="00F63EBC" w:rsidP="007F23C4">
      <w:pPr>
        <w:ind w:left="567" w:right="260"/>
        <w:jc w:val="both"/>
        <w:rPr>
          <w:sz w:val="28"/>
          <w:szCs w:val="28"/>
        </w:rPr>
      </w:pPr>
      <w:r w:rsidRPr="002833F4">
        <w:rPr>
          <w:b/>
          <w:sz w:val="32"/>
          <w:szCs w:val="28"/>
        </w:rPr>
        <w:lastRenderedPageBreak/>
        <w:t>Завдання</w:t>
      </w:r>
    </w:p>
    <w:p w:rsidR="007F23C4" w:rsidRPr="007F23C4" w:rsidRDefault="007E069B" w:rsidP="007E069B">
      <w:pPr>
        <w:pStyle w:val="a5"/>
        <w:numPr>
          <w:ilvl w:val="0"/>
          <w:numId w:val="34"/>
        </w:numPr>
        <w:spacing w:line="240" w:lineRule="auto"/>
        <w:ind w:left="851" w:right="26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вчити теоретич</w:t>
      </w:r>
      <w:r w:rsidR="007F23C4">
        <w:rPr>
          <w:sz w:val="28"/>
          <w:szCs w:val="28"/>
        </w:rPr>
        <w:t xml:space="preserve">ні відомості про системи контролю версій. </w:t>
      </w:r>
    </w:p>
    <w:p w:rsidR="007F23C4" w:rsidRDefault="007F23C4" w:rsidP="007E069B">
      <w:pPr>
        <w:pStyle w:val="a5"/>
        <w:numPr>
          <w:ilvl w:val="0"/>
          <w:numId w:val="34"/>
        </w:numPr>
        <w:spacing w:line="240" w:lineRule="auto"/>
        <w:ind w:left="851" w:right="26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ти </w:t>
      </w:r>
      <w:proofErr w:type="spellStart"/>
      <w:r>
        <w:rPr>
          <w:sz w:val="28"/>
          <w:szCs w:val="28"/>
          <w:lang w:val="ru-RU"/>
        </w:rPr>
        <w:t>відкри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 xml:space="preserve"> для контролю </w:t>
      </w:r>
      <w:proofErr w:type="spellStart"/>
      <w:r>
        <w:rPr>
          <w:sz w:val="28"/>
          <w:szCs w:val="28"/>
          <w:lang w:val="ru-RU"/>
        </w:rPr>
        <w:t>версій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викорис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програмного</w:t>
      </w:r>
      <w:proofErr w:type="spellEnd"/>
      <w:r>
        <w:rPr>
          <w:sz w:val="28"/>
          <w:szCs w:val="28"/>
          <w:lang w:val="ru-RU"/>
        </w:rPr>
        <w:t xml:space="preserve"> продукту з </w:t>
      </w:r>
      <w:proofErr w:type="spellStart"/>
      <w:r>
        <w:rPr>
          <w:sz w:val="28"/>
          <w:szCs w:val="28"/>
          <w:lang w:val="ru-RU"/>
        </w:rPr>
        <w:t>попередні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аборато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  <w:r>
        <w:rPr>
          <w:sz w:val="28"/>
          <w:szCs w:val="28"/>
          <w:lang w:val="ru-RU"/>
        </w:rPr>
        <w:t>.</w:t>
      </w:r>
    </w:p>
    <w:p w:rsidR="007F23C4" w:rsidRPr="007F23C4" w:rsidRDefault="007F23C4" w:rsidP="007E069B">
      <w:pPr>
        <w:pStyle w:val="a5"/>
        <w:numPr>
          <w:ilvl w:val="0"/>
          <w:numId w:val="34"/>
        </w:numPr>
        <w:spacing w:line="240" w:lineRule="auto"/>
        <w:ind w:left="851" w:right="26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робити скріншоти проведених дій, описати кроки виконання.</w:t>
      </w:r>
    </w:p>
    <w:p w:rsidR="00E119FF" w:rsidRPr="007F23C4" w:rsidRDefault="007F23C4" w:rsidP="007F23C4">
      <w:pPr>
        <w:pStyle w:val="a5"/>
        <w:numPr>
          <w:ilvl w:val="0"/>
          <w:numId w:val="34"/>
        </w:numPr>
        <w:spacing w:line="240" w:lineRule="auto"/>
        <w:ind w:left="851" w:right="260" w:hanging="284"/>
        <w:jc w:val="both"/>
        <w:rPr>
          <w:sz w:val="28"/>
          <w:szCs w:val="28"/>
          <w:lang w:val="ru-RU"/>
        </w:rPr>
      </w:pPr>
      <w:r w:rsidRPr="007F23C4">
        <w:rPr>
          <w:sz w:val="28"/>
          <w:szCs w:val="28"/>
        </w:rPr>
        <w:t>Обчислити відповідні оцінки для програмного продукту використовуючи теоретичну інформацію про вартісну оцінку.</w:t>
      </w:r>
    </w:p>
    <w:p w:rsidR="00E119FF" w:rsidRDefault="00E119FF" w:rsidP="00E115C9">
      <w:pPr>
        <w:pStyle w:val="1"/>
        <w:ind w:left="567" w:right="260"/>
        <w:jc w:val="center"/>
        <w:rPr>
          <w:color w:val="000000" w:themeColor="text1"/>
          <w:sz w:val="32"/>
          <w:szCs w:val="32"/>
        </w:rPr>
      </w:pPr>
      <w:bookmarkStart w:id="0" w:name="_Toc495342830"/>
      <w:r>
        <w:rPr>
          <w:color w:val="000000" w:themeColor="text1"/>
          <w:sz w:val="32"/>
          <w:szCs w:val="32"/>
        </w:rPr>
        <w:br w:type="page"/>
      </w:r>
    </w:p>
    <w:p w:rsidR="00A826E6" w:rsidRDefault="006B6C9F" w:rsidP="00E115C9">
      <w:pPr>
        <w:pStyle w:val="1"/>
        <w:ind w:left="567" w:right="26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Хід виконання роботи</w:t>
      </w:r>
      <w:bookmarkEnd w:id="0"/>
    </w:p>
    <w:p w:rsidR="00AE24B0" w:rsidRPr="00AE24B0" w:rsidRDefault="007E069B" w:rsidP="00E115C9">
      <w:pPr>
        <w:ind w:left="567" w:right="26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оретична частина</w:t>
      </w:r>
    </w:p>
    <w:p w:rsidR="002C4E39" w:rsidRDefault="002C4E39" w:rsidP="002C4E39">
      <w:pPr>
        <w:ind w:left="567" w:right="260"/>
        <w:jc w:val="both"/>
        <w:rPr>
          <w:sz w:val="28"/>
          <w:szCs w:val="28"/>
          <w:shd w:val="clear" w:color="auto" w:fill="FFFFFF"/>
        </w:rPr>
      </w:pPr>
      <w:r w:rsidRPr="002C4E39">
        <w:rPr>
          <w:sz w:val="28"/>
          <w:szCs w:val="28"/>
          <w:shd w:val="clear" w:color="auto" w:fill="FFFFFF"/>
        </w:rPr>
        <w:t>Система контролю версій - це система, що записує зміни у файл або набір файлів протягом деякого часу, так що ви зможете повернутися до певної версії пізн</w:t>
      </w:r>
      <w:r>
        <w:rPr>
          <w:sz w:val="28"/>
          <w:szCs w:val="28"/>
          <w:shd w:val="clear" w:color="auto" w:fill="FFFFFF"/>
        </w:rPr>
        <w:t>і</w:t>
      </w:r>
      <w:r w:rsidRPr="002C4E39">
        <w:rPr>
          <w:sz w:val="28"/>
          <w:szCs w:val="28"/>
          <w:shd w:val="clear" w:color="auto" w:fill="FFFFFF"/>
        </w:rPr>
        <w:t>ше. Як приклад, в цій книзі, для файлів, що знаходяться під контролем версій, буде використовуватися код програмного забезпечення, хоча насправді ви можете використовувати контроль версій практично для будь-яких типів файлів.</w:t>
      </w:r>
      <w:r>
        <w:rPr>
          <w:sz w:val="28"/>
          <w:szCs w:val="28"/>
          <w:shd w:val="clear" w:color="auto" w:fill="FFFFFF"/>
        </w:rPr>
        <w:t xml:space="preserve"> </w:t>
      </w:r>
    </w:p>
    <w:p w:rsidR="003E5827" w:rsidRPr="003E5827" w:rsidRDefault="003E5827" w:rsidP="003E5827">
      <w:pPr>
        <w:ind w:left="567" w:right="260"/>
        <w:jc w:val="both"/>
        <w:rPr>
          <w:sz w:val="28"/>
          <w:szCs w:val="28"/>
          <w:shd w:val="clear" w:color="auto" w:fill="FFFFFF"/>
        </w:rPr>
      </w:pPr>
      <w:proofErr w:type="spellStart"/>
      <w:r w:rsidRPr="003E5827">
        <w:rPr>
          <w:sz w:val="28"/>
          <w:szCs w:val="28"/>
          <w:shd w:val="clear" w:color="auto" w:fill="FFFFFF"/>
        </w:rPr>
        <w:t>Git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— розподілена система керування версіями файлів та спільної роботи. Проект створив </w:t>
      </w:r>
      <w:proofErr w:type="spellStart"/>
      <w:r w:rsidRPr="003E5827">
        <w:rPr>
          <w:sz w:val="28"/>
          <w:szCs w:val="28"/>
          <w:shd w:val="clear" w:color="auto" w:fill="FFFFFF"/>
        </w:rPr>
        <w:t>Лінус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5827">
        <w:rPr>
          <w:sz w:val="28"/>
          <w:szCs w:val="28"/>
          <w:shd w:val="clear" w:color="auto" w:fill="FFFFFF"/>
        </w:rPr>
        <w:t>Торвальдс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для управління розробкою ядра </w:t>
      </w:r>
      <w:proofErr w:type="spellStart"/>
      <w:r w:rsidRPr="003E5827">
        <w:rPr>
          <w:sz w:val="28"/>
          <w:szCs w:val="28"/>
          <w:shd w:val="clear" w:color="auto" w:fill="FFFFFF"/>
        </w:rPr>
        <w:t>Linux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, а сьогодні підтримується </w:t>
      </w:r>
      <w:proofErr w:type="spellStart"/>
      <w:r w:rsidRPr="003E5827">
        <w:rPr>
          <w:sz w:val="28"/>
          <w:szCs w:val="28"/>
          <w:shd w:val="clear" w:color="auto" w:fill="FFFFFF"/>
        </w:rPr>
        <w:t>Джуніо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5827">
        <w:rPr>
          <w:sz w:val="28"/>
          <w:szCs w:val="28"/>
          <w:shd w:val="clear" w:color="auto" w:fill="FFFFFF"/>
        </w:rPr>
        <w:t>Хамано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(англ. </w:t>
      </w:r>
      <w:proofErr w:type="spellStart"/>
      <w:r w:rsidRPr="003E5827">
        <w:rPr>
          <w:sz w:val="28"/>
          <w:szCs w:val="28"/>
          <w:shd w:val="clear" w:color="auto" w:fill="FFFFFF"/>
        </w:rPr>
        <w:t>Junio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C. </w:t>
      </w:r>
      <w:proofErr w:type="spellStart"/>
      <w:r w:rsidRPr="003E5827">
        <w:rPr>
          <w:sz w:val="28"/>
          <w:szCs w:val="28"/>
          <w:shd w:val="clear" w:color="auto" w:fill="FFFFFF"/>
        </w:rPr>
        <w:t>Hamano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). </w:t>
      </w:r>
      <w:proofErr w:type="spellStart"/>
      <w:r w:rsidRPr="003E5827">
        <w:rPr>
          <w:sz w:val="28"/>
          <w:szCs w:val="28"/>
          <w:shd w:val="clear" w:color="auto" w:fill="FFFFFF"/>
        </w:rPr>
        <w:t>Git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</w:t>
      </w:r>
      <w:proofErr w:type="spellStart"/>
      <w:r w:rsidRPr="003E5827">
        <w:rPr>
          <w:sz w:val="28"/>
          <w:szCs w:val="28"/>
          <w:shd w:val="clear" w:color="auto" w:fill="FFFFFF"/>
        </w:rPr>
        <w:t>комітів</w:t>
      </w:r>
      <w:proofErr w:type="spellEnd"/>
      <w:r w:rsidRPr="003E5827">
        <w:rPr>
          <w:sz w:val="28"/>
          <w:szCs w:val="28"/>
          <w:shd w:val="clear" w:color="auto" w:fill="FFFFFF"/>
        </w:rPr>
        <w:t>.</w:t>
      </w:r>
    </w:p>
    <w:p w:rsidR="003E5827" w:rsidRPr="003E5827" w:rsidRDefault="003E5827" w:rsidP="003E5827">
      <w:pPr>
        <w:ind w:left="567" w:right="260"/>
        <w:jc w:val="both"/>
        <w:rPr>
          <w:sz w:val="28"/>
          <w:szCs w:val="28"/>
          <w:shd w:val="clear" w:color="auto" w:fill="FFFFFF"/>
        </w:rPr>
      </w:pPr>
      <w:r w:rsidRPr="003E5827">
        <w:rPr>
          <w:sz w:val="28"/>
          <w:szCs w:val="28"/>
          <w:shd w:val="clear" w:color="auto" w:fill="FFFFFF"/>
        </w:rPr>
        <w:t xml:space="preserve">Система має ряд користувацьких інтерфейсів: наприклад, </w:t>
      </w:r>
      <w:proofErr w:type="spellStart"/>
      <w:r w:rsidRPr="003E5827">
        <w:rPr>
          <w:sz w:val="28"/>
          <w:szCs w:val="28"/>
          <w:shd w:val="clear" w:color="auto" w:fill="FFFFFF"/>
        </w:rPr>
        <w:t>gitk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3E5827">
        <w:rPr>
          <w:sz w:val="28"/>
          <w:szCs w:val="28"/>
          <w:shd w:val="clear" w:color="auto" w:fill="FFFFFF"/>
        </w:rPr>
        <w:t>git-gui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розповсюджуються з самим </w:t>
      </w:r>
      <w:proofErr w:type="spellStart"/>
      <w:r w:rsidRPr="003E5827">
        <w:rPr>
          <w:sz w:val="28"/>
          <w:szCs w:val="28"/>
          <w:shd w:val="clear" w:color="auto" w:fill="FFFFFF"/>
        </w:rPr>
        <w:t>Git</w:t>
      </w:r>
      <w:proofErr w:type="spellEnd"/>
      <w:r w:rsidRPr="003E5827">
        <w:rPr>
          <w:sz w:val="28"/>
          <w:szCs w:val="28"/>
          <w:shd w:val="clear" w:color="auto" w:fill="FFFFFF"/>
        </w:rPr>
        <w:t>.</w:t>
      </w:r>
    </w:p>
    <w:p w:rsidR="003E5827" w:rsidRPr="002C4E39" w:rsidRDefault="003E5827" w:rsidP="003E5827">
      <w:pPr>
        <w:ind w:left="567" w:right="260"/>
        <w:jc w:val="both"/>
        <w:rPr>
          <w:sz w:val="28"/>
          <w:szCs w:val="28"/>
          <w:shd w:val="clear" w:color="auto" w:fill="FFFFFF"/>
        </w:rPr>
      </w:pPr>
      <w:r w:rsidRPr="003E5827">
        <w:rPr>
          <w:sz w:val="28"/>
          <w:szCs w:val="28"/>
          <w:shd w:val="clear" w:color="auto" w:fill="FFFFFF"/>
        </w:rPr>
        <w:t xml:space="preserve">Віддалений доступ до </w:t>
      </w:r>
      <w:proofErr w:type="spellStart"/>
      <w:r w:rsidRPr="003E5827">
        <w:rPr>
          <w:sz w:val="28"/>
          <w:szCs w:val="28"/>
          <w:shd w:val="clear" w:color="auto" w:fill="FFFFFF"/>
        </w:rPr>
        <w:t>репозиторіїв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5827">
        <w:rPr>
          <w:sz w:val="28"/>
          <w:szCs w:val="28"/>
          <w:shd w:val="clear" w:color="auto" w:fill="FFFFFF"/>
        </w:rPr>
        <w:t>Git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забезпечується </w:t>
      </w:r>
      <w:proofErr w:type="spellStart"/>
      <w:r w:rsidRPr="003E5827">
        <w:rPr>
          <w:sz w:val="28"/>
          <w:szCs w:val="28"/>
          <w:shd w:val="clear" w:color="auto" w:fill="FFFFFF"/>
        </w:rPr>
        <w:t>git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-демоном, SSH або HTTP сервером. TCP-сервіс </w:t>
      </w:r>
      <w:proofErr w:type="spellStart"/>
      <w:r w:rsidRPr="003E5827">
        <w:rPr>
          <w:sz w:val="28"/>
          <w:szCs w:val="28"/>
          <w:shd w:val="clear" w:color="auto" w:fill="FFFFFF"/>
        </w:rPr>
        <w:t>git-daemon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входить у дистрибутив </w:t>
      </w:r>
      <w:proofErr w:type="spellStart"/>
      <w:r w:rsidRPr="003E5827">
        <w:rPr>
          <w:sz w:val="28"/>
          <w:szCs w:val="28"/>
          <w:shd w:val="clear" w:color="auto" w:fill="FFFFFF"/>
        </w:rPr>
        <w:t>Git</w:t>
      </w:r>
      <w:proofErr w:type="spellEnd"/>
      <w:r w:rsidRPr="003E5827">
        <w:rPr>
          <w:sz w:val="28"/>
          <w:szCs w:val="28"/>
          <w:shd w:val="clear" w:color="auto" w:fill="FFFFFF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</w:p>
    <w:p w:rsidR="00541073" w:rsidRDefault="00541073" w:rsidP="002C4E39">
      <w:pPr>
        <w:ind w:left="567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br w:type="page"/>
      </w:r>
    </w:p>
    <w:p w:rsidR="003E5827" w:rsidRDefault="003E5827" w:rsidP="002C4E39">
      <w:pPr>
        <w:ind w:left="567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Практична частина</w:t>
      </w:r>
    </w:p>
    <w:p w:rsidR="00541073" w:rsidRPr="00541073" w:rsidRDefault="00541073" w:rsidP="00541073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Створення віддале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репозиторі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на сайті системи контролю верс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hub</w:t>
      </w:r>
      <w:proofErr w:type="spellEnd"/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>.</w:t>
      </w:r>
    </w:p>
    <w:p w:rsidR="003E5827" w:rsidRDefault="000C4076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6638925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73" w:rsidRPr="00541073" w:rsidRDefault="00541073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Для того</w:t>
      </w:r>
      <w:r w:rsidR="000C4076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щоб розпочати роботу з системою контролю</w:t>
      </w:r>
      <w:r w:rsidR="000C4076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потрібно створити локальний репозиторій для потрібного проекту. Для цього потрібно відкри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Bash</w:t>
      </w:r>
      <w:proofErr w:type="spellEnd"/>
      <w:r w:rsidR="000C4076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(чи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інший надаваний інтерфейс взаємодії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та перейти до папки проекту.</w:t>
      </w:r>
    </w:p>
    <w:p w:rsidR="00541073" w:rsidRDefault="003B62C0" w:rsidP="003B62C0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54673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73" w:rsidRDefault="00541073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Перейшовши до потрібної папки пишемо команду 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proofErr w:type="spellEnd"/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init</w:t>
      </w:r>
      <w:proofErr w:type="spellEnd"/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>вона створю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є по заданому шляху власну папку до якої буде додаватись потрібна інформація. Командою 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add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* “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>д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ємо всі файли, що є в папці до локального репозиторію.</w:t>
      </w:r>
    </w:p>
    <w:p w:rsidR="00541073" w:rsidRDefault="003B62C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6572250" cy="3009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73" w:rsidRPr="00541073" w:rsidRDefault="00541073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lastRenderedPageBreak/>
        <w:t xml:space="preserve">Наступним кроком є реєстрація змін проведених при роботі з репозиторієм, оскільки проект тільки-тільки був доданий до репозиторію – за допомогою команди 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commit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m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”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вносимо до репозиторію інформацію про проведені дії.</w:t>
      </w:r>
      <w:r w:rsidRPr="00541073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</w:p>
    <w:p w:rsidR="00541073" w:rsidRDefault="003B62C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6257925" cy="2877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09" cy="28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73" w:rsidRDefault="00541073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</w:p>
    <w:p w:rsidR="002429F7" w:rsidRDefault="002429F7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Для перевірки статусу репозиторію виконуємо команду 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status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є дана команда порівнює стан локального репозиторію зі станом проек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відстежува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системою контролю – в разі наявності недоданих до репозиторію файлів вивід буде помічати їх червоним кольором, при потребі зареєструвати оновлення та зміни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репозитор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інтерфей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сповіщ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про це та зеленим кольором помічає  інформацію про зміни.</w:t>
      </w:r>
    </w:p>
    <w:p w:rsidR="00541073" w:rsidRDefault="003B62C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64960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73" w:rsidRDefault="00541073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</w:p>
    <w:p w:rsidR="002429F7" w:rsidRDefault="002429F7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br w:type="page"/>
      </w:r>
    </w:p>
    <w:p w:rsidR="002429F7" w:rsidRDefault="002429F7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lastRenderedPageBreak/>
        <w:t xml:space="preserve">Останнім кроком є підключення до створеного на початку віддаленого репозиторію (команда 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remote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add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origin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”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 та синхронізація станів репозиторіїв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(команда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git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push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u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remote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origin</w:t>
      </w:r>
      <w:r w:rsidRPr="002429F7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.</w:t>
      </w:r>
    </w:p>
    <w:p w:rsidR="00541073" w:rsidRDefault="003B62C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6638925" cy="2609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73" w:rsidRPr="003E5827" w:rsidRDefault="003B62C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6648450" cy="319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93" w:rsidRDefault="00652393" w:rsidP="002C4E39">
      <w:pPr>
        <w:ind w:left="567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br w:type="page"/>
      </w:r>
    </w:p>
    <w:p w:rsidR="003E5827" w:rsidRDefault="003E5827" w:rsidP="002C4E39">
      <w:pPr>
        <w:ind w:left="567" w:right="26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lastRenderedPageBreak/>
        <w:t>Розрахунки</w:t>
      </w:r>
    </w:p>
    <w:p w:rsidR="009A06F0" w:rsidRPr="009A06F0" w:rsidRDefault="00557CAA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Значення констант для оцінок проекту були використані з огляду на органічний тип процесу розробки ПЗ. </w:t>
      </w:r>
      <w:r w:rsidR="009A06F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KDSI</w:t>
      </w:r>
      <w:r w:rsidR="009A06F0" w:rsidRPr="009A06F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– </w:t>
      </w:r>
      <w:r w:rsidR="009A06F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кількість рядків коду в тисячах.</w:t>
      </w:r>
    </w:p>
    <w:p w:rsidR="00552B55" w:rsidRDefault="00557CAA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552B55">
        <w:rPr>
          <w:rFonts w:ascii="Times New Roman" w:hAnsi="Times New Roman" w:cs="Times New Roman"/>
          <w:color w:val="000000" w:themeColor="text1"/>
          <w:position w:val="-82"/>
          <w:sz w:val="28"/>
          <w:szCs w:val="32"/>
          <w:shd w:val="clear" w:color="auto" w:fill="FFFFFF"/>
        </w:rPr>
        <w:object w:dxaOrig="450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74.25pt" o:ole="">
            <v:imagedata r:id="rId19" o:title=""/>
          </v:shape>
          <o:OLEObject Type="Embed" ProgID="Equation.3" ShapeID="_x0000_i1025" DrawAspect="Content" ObjectID="_1601760641" r:id="rId20"/>
        </w:object>
      </w:r>
    </w:p>
    <w:p w:rsidR="00557CAA" w:rsidRDefault="001F5E92" w:rsidP="00E61C15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Для базової моделі були пораховані показники людиночасів, затрачених на роботу з розробки програмного продукту</w:t>
      </w:r>
      <w:r w:rsidR="00557CA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- </w:t>
      </w:r>
      <w:r w:rsidR="00557CAA" w:rsidRPr="00557CAA">
        <w:rPr>
          <w:position w:val="-4"/>
        </w:rPr>
        <w:object w:dxaOrig="460" w:dyaOrig="260">
          <v:shape id="_x0000_i1026" type="#_x0000_t75" style="width:23.25pt;height:12.75pt" o:ole="">
            <v:imagedata r:id="rId21" o:title=""/>
          </v:shape>
          <o:OLEObject Type="Embed" ProgID="Equation.3" ShapeID="_x0000_i1026" DrawAspect="Content" ObjectID="_1601760642" r:id="rId22"/>
        </w:objec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, орієнтований показник тривалості</w:t>
      </w:r>
      <w:r w:rsidR="00557CAA" w:rsidRPr="00557CA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- </w:t>
      </w:r>
      <w:r w:rsidR="00557CAA" w:rsidRPr="005F2CF3">
        <w:rPr>
          <w:position w:val="-12"/>
        </w:rPr>
        <w:object w:dxaOrig="480" w:dyaOrig="360">
          <v:shape id="_x0000_i1027" type="#_x0000_t75" style="width:24pt;height:18pt" o:ole="">
            <v:imagedata r:id="rId23" o:title=""/>
          </v:shape>
          <o:OLEObject Type="Embed" ProgID="Equation.3" ShapeID="_x0000_i1027" DrawAspect="Content" ObjectID="_1601760643" r:id="rId24"/>
        </w:objec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="00557CAA" w:rsidRPr="00557CA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та потрібної кількості розробників</w:t>
      </w:r>
      <w:r w:rsidR="00557CAA" w:rsidRPr="00557CAA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ru-RU"/>
        </w:rPr>
        <w:t xml:space="preserve"> </w:t>
      </w:r>
      <w:r w:rsidR="00557CAA" w:rsidRPr="00557CAA">
        <w:rPr>
          <w:position w:val="-6"/>
        </w:rPr>
        <w:object w:dxaOrig="279" w:dyaOrig="279">
          <v:shape id="_x0000_i1028" type="#_x0000_t75" style="width:14.25pt;height:14.25pt" o:ole="">
            <v:imagedata r:id="rId25" o:title=""/>
          </v:shape>
          <o:OLEObject Type="Embed" ProgID="Equation.3" ShapeID="_x0000_i1028" DrawAspect="Content" ObjectID="_1601760644" r:id="rId26"/>
        </w:objec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.</w:t>
      </w:r>
    </w:p>
    <w:p w:rsidR="00552B55" w:rsidRDefault="009A06F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164C72">
        <w:rPr>
          <w:rFonts w:ascii="Times New Roman" w:hAnsi="Times New Roman" w:cs="Times New Roman"/>
          <w:color w:val="000000" w:themeColor="text1"/>
          <w:position w:val="-32"/>
          <w:sz w:val="28"/>
          <w:szCs w:val="32"/>
          <w:shd w:val="clear" w:color="auto" w:fill="FFFFFF"/>
        </w:rPr>
        <w:object w:dxaOrig="7240" w:dyaOrig="760">
          <v:shape id="_x0000_i1029" type="#_x0000_t75" style="width:362.25pt;height:38.25pt" o:ole="">
            <v:imagedata r:id="rId27" o:title=""/>
          </v:shape>
          <o:OLEObject Type="Embed" ProgID="Equation.3" ShapeID="_x0000_i1029" DrawAspect="Content" ObjectID="_1601760645" r:id="rId28"/>
        </w:object>
      </w:r>
    </w:p>
    <w:p w:rsidR="00164C72" w:rsidRDefault="009A06F0" w:rsidP="002C4E39">
      <w:pPr>
        <w:ind w:left="567" w:right="260"/>
        <w:jc w:val="both"/>
      </w:pPr>
      <w:r w:rsidRPr="005F2CF3">
        <w:rPr>
          <w:position w:val="-12"/>
        </w:rPr>
        <w:object w:dxaOrig="4700" w:dyaOrig="380">
          <v:shape id="_x0000_i1030" type="#_x0000_t75" style="width:234.75pt;height:18.75pt" o:ole="">
            <v:imagedata r:id="rId29" o:title=""/>
          </v:shape>
          <o:OLEObject Type="Embed" ProgID="Equation.3" ShapeID="_x0000_i1030" DrawAspect="Content" ObjectID="_1601760646" r:id="rId30"/>
        </w:object>
      </w:r>
    </w:p>
    <w:p w:rsidR="00557CAA" w:rsidRPr="00A7219D" w:rsidRDefault="00557CAA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A7219D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Для середньої моделі були обчислені показники людиночасів</w:t>
      </w:r>
      <w:bookmarkStart w:id="1" w:name="_GoBack"/>
      <w:bookmarkEnd w:id="1"/>
      <w:r w:rsidRPr="00A7219D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- </w:t>
      </w:r>
      <w:r w:rsidRPr="00A7219D">
        <w:rPr>
          <w:position w:val="-4"/>
        </w:rPr>
        <w:object w:dxaOrig="460" w:dyaOrig="260">
          <v:shape id="_x0000_i1031" type="#_x0000_t75" style="width:23.25pt;height:12.75pt" o:ole="">
            <v:imagedata r:id="rId21" o:title=""/>
          </v:shape>
          <o:OLEObject Type="Embed" ProgID="Equation.3" ShapeID="_x0000_i1031" DrawAspect="Content" ObjectID="_1601760647" r:id="rId31"/>
        </w:object>
      </w:r>
      <w:r w:rsidRPr="00A7219D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, середнє значення трудоємкості розробки - </w:t>
      </w:r>
      <w:r w:rsidRPr="00A7219D">
        <w:rPr>
          <w:position w:val="-12"/>
        </w:rPr>
        <w:object w:dxaOrig="760" w:dyaOrig="360">
          <v:shape id="_x0000_i1032" type="#_x0000_t75" style="width:38.25pt;height:18pt" o:ole="">
            <v:imagedata r:id="rId32" o:title=""/>
          </v:shape>
          <o:OLEObject Type="Embed" ProgID="Equation.3" ShapeID="_x0000_i1032" DrawAspect="Content" ObjectID="_1601760648" r:id="rId33"/>
        </w:object>
      </w:r>
      <w:r w:rsidRPr="00A7219D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, та орієнтовний показник тривалості з огляду на трудоємкість - </w:t>
      </w:r>
      <w:r w:rsidRPr="00A7219D">
        <w:rPr>
          <w:position w:val="-12"/>
        </w:rPr>
        <w:object w:dxaOrig="480" w:dyaOrig="360">
          <v:shape id="_x0000_i1033" type="#_x0000_t75" style="width:24pt;height:18pt" o:ole="">
            <v:imagedata r:id="rId23" o:title=""/>
          </v:shape>
          <o:OLEObject Type="Embed" ProgID="Equation.3" ShapeID="_x0000_i1033" DrawAspect="Content" ObjectID="_1601760649" r:id="rId34"/>
        </w:object>
      </w:r>
      <w:r w:rsidRPr="00A7219D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.</w:t>
      </w:r>
    </w:p>
    <w:p w:rsidR="00557CAA" w:rsidRPr="00557CAA" w:rsidRDefault="00557CAA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Останніми були вирахувані оцінки вартості супроводження для даного програмного забезпечення</w:t>
      </w:r>
    </w:p>
    <w:p w:rsidR="00164C72" w:rsidRDefault="009A06F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9A06F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1 р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івень моделі</w:t>
      </w:r>
    </w:p>
    <w:p w:rsidR="00557CAA" w:rsidRPr="00557CAA" w:rsidRDefault="009A06F0" w:rsidP="00557CAA">
      <w:pPr>
        <w:ind w:left="567" w:right="260"/>
        <w:jc w:val="both"/>
      </w:pPr>
      <w:r w:rsidRPr="009A06F0">
        <w:rPr>
          <w:position w:val="-12"/>
        </w:rPr>
        <w:object w:dxaOrig="3100" w:dyaOrig="360">
          <v:shape id="_x0000_i1034" type="#_x0000_t75" style="width:155.25pt;height:18pt" o:ole="">
            <v:imagedata r:id="rId35" o:title=""/>
          </v:shape>
          <o:OLEObject Type="Embed" ProgID="Equation.3" ShapeID="_x0000_i1034" DrawAspect="Content" ObjectID="_1601760650" r:id="rId36"/>
        </w:object>
      </w:r>
    </w:p>
    <w:p w:rsidR="009A06F0" w:rsidRDefault="009A06F0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9A06F0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рівень моделі</w:t>
      </w:r>
    </w:p>
    <w:p w:rsidR="009A06F0" w:rsidRPr="009A06F0" w:rsidRDefault="001F5E92" w:rsidP="002C4E39">
      <w:pPr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9A06F0">
        <w:rPr>
          <w:position w:val="-12"/>
        </w:rPr>
        <w:object w:dxaOrig="5400" w:dyaOrig="360">
          <v:shape id="_x0000_i1035" type="#_x0000_t75" style="width:270pt;height:18pt" o:ole="">
            <v:imagedata r:id="rId37" o:title=""/>
          </v:shape>
          <o:OLEObject Type="Embed" ProgID="Equation.3" ShapeID="_x0000_i1035" DrawAspect="Content" ObjectID="_1601760651" r:id="rId38"/>
        </w:object>
      </w:r>
    </w:p>
    <w:p w:rsidR="002C4E39" w:rsidRDefault="002C4E39" w:rsidP="002C4E39">
      <w:pPr>
        <w:ind w:left="567" w:right="2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br w:type="page"/>
      </w:r>
    </w:p>
    <w:p w:rsidR="0023597F" w:rsidRPr="002833F4" w:rsidRDefault="0023597F" w:rsidP="002C4E39">
      <w:pPr>
        <w:ind w:left="567" w:right="2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833F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Висновок</w:t>
      </w:r>
    </w:p>
    <w:p w:rsidR="000C670F" w:rsidRPr="00557CAA" w:rsidRDefault="000C670F" w:rsidP="00462641">
      <w:pPr>
        <w:pStyle w:val="a5"/>
        <w:tabs>
          <w:tab w:val="left" w:pos="3420"/>
        </w:tabs>
        <w:ind w:left="567" w:right="26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shd w:val="clear" w:color="auto" w:fill="FFFFFF"/>
        </w:rPr>
      </w:pPr>
    </w:p>
    <w:p w:rsidR="0023597F" w:rsidRPr="0023597F" w:rsidRDefault="007B72A1" w:rsidP="00557CAA">
      <w:pPr>
        <w:pStyle w:val="a5"/>
        <w:tabs>
          <w:tab w:val="left" w:pos="3420"/>
        </w:tabs>
        <w:ind w:left="567"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і виконання </w:t>
      </w:r>
      <w:r w:rsidR="0055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ої</w:t>
      </w:r>
      <w:r w:rsidR="00EA4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7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бораторної роботи я </w:t>
      </w:r>
      <w:r w:rsidR="0046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лідив </w:t>
      </w:r>
      <w:r w:rsidR="0055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ання систем контролю версій для відслідк</w:t>
      </w:r>
      <w:r w:rsidR="003B62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557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ання змін при розробці програмного забезпечення, отримав практичні навички з </w:t>
      </w:r>
      <w:r w:rsidR="009D6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числення вартісних оцінок з супроводження програмного забезпечення</w:t>
      </w:r>
      <w:r w:rsidR="0046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воїв</w:t>
      </w:r>
      <w:r w:rsidR="009D6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етичні відомості, потрібні для проведення вартісного аналізу програмного забезпечення</w:t>
      </w:r>
      <w:r w:rsidR="004444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23597F" w:rsidRPr="0023597F" w:rsidSect="006B6C9F">
      <w:footerReference w:type="firs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A7" w:rsidRDefault="00D505A7" w:rsidP="00857523">
      <w:pPr>
        <w:spacing w:after="0" w:line="240" w:lineRule="auto"/>
      </w:pPr>
      <w:r>
        <w:separator/>
      </w:r>
    </w:p>
  </w:endnote>
  <w:endnote w:type="continuationSeparator" w:id="0">
    <w:p w:rsidR="00D505A7" w:rsidRDefault="00D505A7" w:rsidP="0085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515095"/>
      <w:docPartObj>
        <w:docPartGallery w:val="Page Numbers (Bottom of Page)"/>
        <w:docPartUnique/>
      </w:docPartObj>
    </w:sdtPr>
    <w:sdtEndPr/>
    <w:sdtContent>
      <w:p w:rsidR="00C554DD" w:rsidRDefault="00C554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54DD" w:rsidRDefault="00C554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Pr="001E5392" w:rsidRDefault="00C554DD" w:rsidP="001E5392">
    <w:pPr>
      <w:pStyle w:val="ae"/>
      <w:jc w:val="center"/>
      <w:rPr>
        <w:sz w:val="24"/>
        <w:szCs w:val="24"/>
      </w:rPr>
    </w:pPr>
    <w:r>
      <w:rPr>
        <w:sz w:val="24"/>
        <w:szCs w:val="24"/>
      </w:rPr>
      <w:t>Київ -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79266"/>
      <w:docPartObj>
        <w:docPartGallery w:val="Page Numbers (Bottom of Page)"/>
        <w:docPartUnique/>
      </w:docPartObj>
    </w:sdtPr>
    <w:sdtEndPr/>
    <w:sdtContent>
      <w:p w:rsidR="00C554DD" w:rsidRDefault="00C554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554DD" w:rsidRPr="001E5392" w:rsidRDefault="00C554DD" w:rsidP="001E5392">
    <w:pPr>
      <w:pStyle w:val="a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A7" w:rsidRDefault="00D505A7" w:rsidP="00857523">
      <w:pPr>
        <w:spacing w:after="0" w:line="240" w:lineRule="auto"/>
      </w:pPr>
      <w:r>
        <w:separator/>
      </w:r>
    </w:p>
  </w:footnote>
  <w:footnote w:type="continuationSeparator" w:id="0">
    <w:p w:rsidR="00D505A7" w:rsidRDefault="00D505A7" w:rsidP="0085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DD" w:rsidRDefault="00C554DD" w:rsidP="006B6C9F">
    <w:pPr>
      <w:pStyle w:val="ac"/>
      <w:jc w:val="center"/>
      <w:rPr>
        <w:b/>
        <w:sz w:val="24"/>
        <w:szCs w:val="24"/>
      </w:rPr>
    </w:pPr>
    <w:r>
      <w:rPr>
        <w:b/>
        <w:sz w:val="24"/>
        <w:szCs w:val="24"/>
      </w:rPr>
      <w:t>МІНІСТЕРСТВО ОСВІТИ ТА НАУКИ УКРАЇНИ</w:t>
    </w:r>
  </w:p>
  <w:p w:rsidR="00C554DD" w:rsidRDefault="00C554DD" w:rsidP="006B6C9F">
    <w:pPr>
      <w:pStyle w:val="ac"/>
      <w:jc w:val="center"/>
      <w:rPr>
        <w:sz w:val="24"/>
        <w:szCs w:val="24"/>
      </w:rPr>
    </w:pPr>
    <w:r>
      <w:rPr>
        <w:sz w:val="24"/>
        <w:szCs w:val="24"/>
      </w:rPr>
      <w:t>Національний авіаційний університет</w:t>
    </w:r>
  </w:p>
  <w:p w:rsidR="00C554DD" w:rsidRPr="001E5392" w:rsidRDefault="00C554DD" w:rsidP="006B6C9F">
    <w:pPr>
      <w:pStyle w:val="ac"/>
      <w:jc w:val="center"/>
      <w:rPr>
        <w:sz w:val="24"/>
        <w:szCs w:val="24"/>
      </w:rPr>
    </w:pPr>
    <w:r>
      <w:rPr>
        <w:sz w:val="24"/>
        <w:szCs w:val="24"/>
      </w:rPr>
      <w:t>Кафедра інженерії програмного забезпечення</w:t>
    </w:r>
  </w:p>
  <w:p w:rsidR="00C554DD" w:rsidRPr="001E5392" w:rsidRDefault="00C554DD" w:rsidP="001E5392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E1B"/>
    <w:multiLevelType w:val="hybridMultilevel"/>
    <w:tmpl w:val="1286F49C"/>
    <w:lvl w:ilvl="0" w:tplc="55AE6758">
      <w:start w:val="6"/>
      <w:numFmt w:val="bullet"/>
      <w:lvlText w:val="-"/>
      <w:lvlJc w:val="left"/>
      <w:pPr>
        <w:ind w:left="256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46B2B01"/>
    <w:multiLevelType w:val="hybridMultilevel"/>
    <w:tmpl w:val="D66EBF14"/>
    <w:lvl w:ilvl="0" w:tplc="05E0E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431EF"/>
    <w:multiLevelType w:val="hybridMultilevel"/>
    <w:tmpl w:val="6298EE4E"/>
    <w:lvl w:ilvl="0" w:tplc="0422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03" w:hanging="360"/>
      </w:pPr>
    </w:lvl>
    <w:lvl w:ilvl="2" w:tplc="0422001B" w:tentative="1">
      <w:start w:val="1"/>
      <w:numFmt w:val="lowerRoman"/>
      <w:lvlText w:val="%3."/>
      <w:lvlJc w:val="right"/>
      <w:pPr>
        <w:ind w:left="2923" w:hanging="180"/>
      </w:pPr>
    </w:lvl>
    <w:lvl w:ilvl="3" w:tplc="0422000F" w:tentative="1">
      <w:start w:val="1"/>
      <w:numFmt w:val="decimal"/>
      <w:lvlText w:val="%4."/>
      <w:lvlJc w:val="left"/>
      <w:pPr>
        <w:ind w:left="3643" w:hanging="360"/>
      </w:pPr>
    </w:lvl>
    <w:lvl w:ilvl="4" w:tplc="04220019" w:tentative="1">
      <w:start w:val="1"/>
      <w:numFmt w:val="lowerLetter"/>
      <w:lvlText w:val="%5."/>
      <w:lvlJc w:val="left"/>
      <w:pPr>
        <w:ind w:left="4363" w:hanging="360"/>
      </w:pPr>
    </w:lvl>
    <w:lvl w:ilvl="5" w:tplc="0422001B" w:tentative="1">
      <w:start w:val="1"/>
      <w:numFmt w:val="lowerRoman"/>
      <w:lvlText w:val="%6."/>
      <w:lvlJc w:val="right"/>
      <w:pPr>
        <w:ind w:left="5083" w:hanging="180"/>
      </w:pPr>
    </w:lvl>
    <w:lvl w:ilvl="6" w:tplc="0422000F" w:tentative="1">
      <w:start w:val="1"/>
      <w:numFmt w:val="decimal"/>
      <w:lvlText w:val="%7."/>
      <w:lvlJc w:val="left"/>
      <w:pPr>
        <w:ind w:left="5803" w:hanging="360"/>
      </w:pPr>
    </w:lvl>
    <w:lvl w:ilvl="7" w:tplc="04220019" w:tentative="1">
      <w:start w:val="1"/>
      <w:numFmt w:val="lowerLetter"/>
      <w:lvlText w:val="%8."/>
      <w:lvlJc w:val="left"/>
      <w:pPr>
        <w:ind w:left="6523" w:hanging="360"/>
      </w:pPr>
    </w:lvl>
    <w:lvl w:ilvl="8" w:tplc="0422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">
    <w:nsid w:val="09D43F3F"/>
    <w:multiLevelType w:val="hybridMultilevel"/>
    <w:tmpl w:val="EB282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87CA4"/>
    <w:multiLevelType w:val="hybridMultilevel"/>
    <w:tmpl w:val="EDB03C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C2688"/>
    <w:multiLevelType w:val="hybridMultilevel"/>
    <w:tmpl w:val="F792577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EC5513"/>
    <w:multiLevelType w:val="hybridMultilevel"/>
    <w:tmpl w:val="012E93DC"/>
    <w:lvl w:ilvl="0" w:tplc="57A4A31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4D7775"/>
    <w:multiLevelType w:val="hybridMultilevel"/>
    <w:tmpl w:val="8CCCEE3E"/>
    <w:lvl w:ilvl="0" w:tplc="B56462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5362"/>
    <w:multiLevelType w:val="hybridMultilevel"/>
    <w:tmpl w:val="95F20D02"/>
    <w:lvl w:ilvl="0" w:tplc="630EA0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6E916F5"/>
    <w:multiLevelType w:val="hybridMultilevel"/>
    <w:tmpl w:val="9D461AA4"/>
    <w:lvl w:ilvl="0" w:tplc="D598CBD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A7531E7"/>
    <w:multiLevelType w:val="hybridMultilevel"/>
    <w:tmpl w:val="2E5CD5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A52E4F"/>
    <w:multiLevelType w:val="hybridMultilevel"/>
    <w:tmpl w:val="AAC837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C1B37"/>
    <w:multiLevelType w:val="hybridMultilevel"/>
    <w:tmpl w:val="8C5AE8EC"/>
    <w:lvl w:ilvl="0" w:tplc="B3542F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9E2748"/>
    <w:multiLevelType w:val="hybridMultilevel"/>
    <w:tmpl w:val="F95C05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F20ED1"/>
    <w:multiLevelType w:val="hybridMultilevel"/>
    <w:tmpl w:val="1EE6E682"/>
    <w:lvl w:ilvl="0" w:tplc="0419000F">
      <w:start w:val="1"/>
      <w:numFmt w:val="decimal"/>
      <w:lvlText w:val="%1."/>
      <w:lvlJc w:val="left"/>
      <w:pPr>
        <w:ind w:left="4169" w:hanging="360"/>
      </w:pPr>
    </w:lvl>
    <w:lvl w:ilvl="1" w:tplc="04190019" w:tentative="1">
      <w:start w:val="1"/>
      <w:numFmt w:val="lowerLetter"/>
      <w:lvlText w:val="%2."/>
      <w:lvlJc w:val="left"/>
      <w:pPr>
        <w:ind w:left="4889" w:hanging="360"/>
      </w:pPr>
    </w:lvl>
    <w:lvl w:ilvl="2" w:tplc="0419001B" w:tentative="1">
      <w:start w:val="1"/>
      <w:numFmt w:val="lowerRoman"/>
      <w:lvlText w:val="%3."/>
      <w:lvlJc w:val="right"/>
      <w:pPr>
        <w:ind w:left="5609" w:hanging="180"/>
      </w:pPr>
    </w:lvl>
    <w:lvl w:ilvl="3" w:tplc="0419000F" w:tentative="1">
      <w:start w:val="1"/>
      <w:numFmt w:val="decimal"/>
      <w:lvlText w:val="%4."/>
      <w:lvlJc w:val="left"/>
      <w:pPr>
        <w:ind w:left="6329" w:hanging="360"/>
      </w:pPr>
    </w:lvl>
    <w:lvl w:ilvl="4" w:tplc="04190019" w:tentative="1">
      <w:start w:val="1"/>
      <w:numFmt w:val="lowerLetter"/>
      <w:lvlText w:val="%5."/>
      <w:lvlJc w:val="left"/>
      <w:pPr>
        <w:ind w:left="7049" w:hanging="360"/>
      </w:pPr>
    </w:lvl>
    <w:lvl w:ilvl="5" w:tplc="0419001B" w:tentative="1">
      <w:start w:val="1"/>
      <w:numFmt w:val="lowerRoman"/>
      <w:lvlText w:val="%6."/>
      <w:lvlJc w:val="right"/>
      <w:pPr>
        <w:ind w:left="7769" w:hanging="180"/>
      </w:pPr>
    </w:lvl>
    <w:lvl w:ilvl="6" w:tplc="0419000F" w:tentative="1">
      <w:start w:val="1"/>
      <w:numFmt w:val="decimal"/>
      <w:lvlText w:val="%7."/>
      <w:lvlJc w:val="left"/>
      <w:pPr>
        <w:ind w:left="8489" w:hanging="360"/>
      </w:pPr>
    </w:lvl>
    <w:lvl w:ilvl="7" w:tplc="04190019" w:tentative="1">
      <w:start w:val="1"/>
      <w:numFmt w:val="lowerLetter"/>
      <w:lvlText w:val="%8."/>
      <w:lvlJc w:val="left"/>
      <w:pPr>
        <w:ind w:left="9209" w:hanging="360"/>
      </w:pPr>
    </w:lvl>
    <w:lvl w:ilvl="8" w:tplc="0419001B" w:tentative="1">
      <w:start w:val="1"/>
      <w:numFmt w:val="lowerRoman"/>
      <w:lvlText w:val="%9."/>
      <w:lvlJc w:val="right"/>
      <w:pPr>
        <w:ind w:left="9929" w:hanging="180"/>
      </w:pPr>
    </w:lvl>
  </w:abstractNum>
  <w:abstractNum w:abstractNumId="15">
    <w:nsid w:val="27D12508"/>
    <w:multiLevelType w:val="hybridMultilevel"/>
    <w:tmpl w:val="9BA82546"/>
    <w:lvl w:ilvl="0" w:tplc="0ABC1C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421CF6"/>
    <w:multiLevelType w:val="multilevel"/>
    <w:tmpl w:val="F98C1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F0473FC"/>
    <w:multiLevelType w:val="hybridMultilevel"/>
    <w:tmpl w:val="C2582602"/>
    <w:lvl w:ilvl="0" w:tplc="D002748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5F82AB9"/>
    <w:multiLevelType w:val="multilevel"/>
    <w:tmpl w:val="10B4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97388F"/>
    <w:multiLevelType w:val="hybridMultilevel"/>
    <w:tmpl w:val="F57EADBA"/>
    <w:lvl w:ilvl="0" w:tplc="D0027486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1746E0"/>
    <w:multiLevelType w:val="hybridMultilevel"/>
    <w:tmpl w:val="FF029968"/>
    <w:lvl w:ilvl="0" w:tplc="79763F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B142D6D"/>
    <w:multiLevelType w:val="hybridMultilevel"/>
    <w:tmpl w:val="ABC4F7AE"/>
    <w:lvl w:ilvl="0" w:tplc="02D637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C1E03D5"/>
    <w:multiLevelType w:val="hybridMultilevel"/>
    <w:tmpl w:val="665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97335"/>
    <w:multiLevelType w:val="hybridMultilevel"/>
    <w:tmpl w:val="2A54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1E6A"/>
    <w:multiLevelType w:val="hybridMultilevel"/>
    <w:tmpl w:val="C2D0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F1D4C"/>
    <w:multiLevelType w:val="hybridMultilevel"/>
    <w:tmpl w:val="E982A8B4"/>
    <w:lvl w:ilvl="0" w:tplc="E40AFD16">
      <w:start w:val="4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4DC23E6B"/>
    <w:multiLevelType w:val="multilevel"/>
    <w:tmpl w:val="C358A9A0"/>
    <w:lvl w:ilvl="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27">
    <w:nsid w:val="4F291267"/>
    <w:multiLevelType w:val="hybridMultilevel"/>
    <w:tmpl w:val="AAD05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2096"/>
    <w:multiLevelType w:val="hybridMultilevel"/>
    <w:tmpl w:val="30F829AA"/>
    <w:lvl w:ilvl="0" w:tplc="2F4AA14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975058"/>
    <w:multiLevelType w:val="hybridMultilevel"/>
    <w:tmpl w:val="53263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B44AA"/>
    <w:multiLevelType w:val="hybridMultilevel"/>
    <w:tmpl w:val="33CA52CE"/>
    <w:lvl w:ilvl="0" w:tplc="B3542F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44F42"/>
    <w:multiLevelType w:val="hybridMultilevel"/>
    <w:tmpl w:val="DDC20332"/>
    <w:lvl w:ilvl="0" w:tplc="13EA6E38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3" w:hanging="360"/>
      </w:pPr>
    </w:lvl>
    <w:lvl w:ilvl="2" w:tplc="0422001B" w:tentative="1">
      <w:start w:val="1"/>
      <w:numFmt w:val="lowerRoman"/>
      <w:lvlText w:val="%3."/>
      <w:lvlJc w:val="right"/>
      <w:pPr>
        <w:ind w:left="2923" w:hanging="180"/>
      </w:pPr>
    </w:lvl>
    <w:lvl w:ilvl="3" w:tplc="0422000F" w:tentative="1">
      <w:start w:val="1"/>
      <w:numFmt w:val="decimal"/>
      <w:lvlText w:val="%4."/>
      <w:lvlJc w:val="left"/>
      <w:pPr>
        <w:ind w:left="3643" w:hanging="360"/>
      </w:pPr>
    </w:lvl>
    <w:lvl w:ilvl="4" w:tplc="04220019" w:tentative="1">
      <w:start w:val="1"/>
      <w:numFmt w:val="lowerLetter"/>
      <w:lvlText w:val="%5."/>
      <w:lvlJc w:val="left"/>
      <w:pPr>
        <w:ind w:left="4363" w:hanging="360"/>
      </w:pPr>
    </w:lvl>
    <w:lvl w:ilvl="5" w:tplc="0422001B" w:tentative="1">
      <w:start w:val="1"/>
      <w:numFmt w:val="lowerRoman"/>
      <w:lvlText w:val="%6."/>
      <w:lvlJc w:val="right"/>
      <w:pPr>
        <w:ind w:left="5083" w:hanging="180"/>
      </w:pPr>
    </w:lvl>
    <w:lvl w:ilvl="6" w:tplc="0422000F" w:tentative="1">
      <w:start w:val="1"/>
      <w:numFmt w:val="decimal"/>
      <w:lvlText w:val="%7."/>
      <w:lvlJc w:val="left"/>
      <w:pPr>
        <w:ind w:left="5803" w:hanging="360"/>
      </w:pPr>
    </w:lvl>
    <w:lvl w:ilvl="7" w:tplc="04220019" w:tentative="1">
      <w:start w:val="1"/>
      <w:numFmt w:val="lowerLetter"/>
      <w:lvlText w:val="%8."/>
      <w:lvlJc w:val="left"/>
      <w:pPr>
        <w:ind w:left="6523" w:hanging="360"/>
      </w:pPr>
    </w:lvl>
    <w:lvl w:ilvl="8" w:tplc="0422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63631BC0"/>
    <w:multiLevelType w:val="hybridMultilevel"/>
    <w:tmpl w:val="0786EB44"/>
    <w:lvl w:ilvl="0" w:tplc="3294AE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C95112"/>
    <w:multiLevelType w:val="hybridMultilevel"/>
    <w:tmpl w:val="AE0CB7D0"/>
    <w:lvl w:ilvl="0" w:tplc="4E9AE54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4351576"/>
    <w:multiLevelType w:val="hybridMultilevel"/>
    <w:tmpl w:val="C0C03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339DB"/>
    <w:multiLevelType w:val="hybridMultilevel"/>
    <w:tmpl w:val="8DCA01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6D6C1B"/>
    <w:multiLevelType w:val="hybridMultilevel"/>
    <w:tmpl w:val="404C1324"/>
    <w:lvl w:ilvl="0" w:tplc="ACFCD2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A117A"/>
    <w:multiLevelType w:val="hybridMultilevel"/>
    <w:tmpl w:val="1890BE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E662A"/>
    <w:multiLevelType w:val="hybridMultilevel"/>
    <w:tmpl w:val="0508776E"/>
    <w:lvl w:ilvl="0" w:tplc="71E4BD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E6225A"/>
    <w:multiLevelType w:val="hybridMultilevel"/>
    <w:tmpl w:val="2E083B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A5C42"/>
    <w:multiLevelType w:val="multilevel"/>
    <w:tmpl w:val="DD42C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8EA73C9"/>
    <w:multiLevelType w:val="multilevel"/>
    <w:tmpl w:val="CC186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2">
    <w:nsid w:val="79A04C15"/>
    <w:multiLevelType w:val="hybridMultilevel"/>
    <w:tmpl w:val="7D7A4E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71FA8"/>
    <w:multiLevelType w:val="hybridMultilevel"/>
    <w:tmpl w:val="30F829AA"/>
    <w:lvl w:ilvl="0" w:tplc="2F4AA14A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B274C11"/>
    <w:multiLevelType w:val="hybridMultilevel"/>
    <w:tmpl w:val="53263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47642"/>
    <w:multiLevelType w:val="hybridMultilevel"/>
    <w:tmpl w:val="12F0F7A6"/>
    <w:lvl w:ilvl="0" w:tplc="0422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6">
    <w:nsid w:val="7D9B0445"/>
    <w:multiLevelType w:val="hybridMultilevel"/>
    <w:tmpl w:val="8DFA2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825D7"/>
    <w:multiLevelType w:val="hybridMultilevel"/>
    <w:tmpl w:val="C9E87A8A"/>
    <w:lvl w:ilvl="0" w:tplc="13EC9CF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>
    <w:nsid w:val="7F0D6A3D"/>
    <w:multiLevelType w:val="hybridMultilevel"/>
    <w:tmpl w:val="EE5622A4"/>
    <w:lvl w:ilvl="0" w:tplc="430480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4"/>
  </w:num>
  <w:num w:numId="3">
    <w:abstractNumId w:val="30"/>
  </w:num>
  <w:num w:numId="4">
    <w:abstractNumId w:val="7"/>
  </w:num>
  <w:num w:numId="5">
    <w:abstractNumId w:val="29"/>
  </w:num>
  <w:num w:numId="6">
    <w:abstractNumId w:val="44"/>
  </w:num>
  <w:num w:numId="7">
    <w:abstractNumId w:val="35"/>
  </w:num>
  <w:num w:numId="8">
    <w:abstractNumId w:val="40"/>
  </w:num>
  <w:num w:numId="9">
    <w:abstractNumId w:val="12"/>
  </w:num>
  <w:num w:numId="10">
    <w:abstractNumId w:val="13"/>
  </w:num>
  <w:num w:numId="11">
    <w:abstractNumId w:val="37"/>
  </w:num>
  <w:num w:numId="12">
    <w:abstractNumId w:val="18"/>
  </w:num>
  <w:num w:numId="13">
    <w:abstractNumId w:val="1"/>
  </w:num>
  <w:num w:numId="14">
    <w:abstractNumId w:val="41"/>
  </w:num>
  <w:num w:numId="15">
    <w:abstractNumId w:val="42"/>
  </w:num>
  <w:num w:numId="16">
    <w:abstractNumId w:val="24"/>
  </w:num>
  <w:num w:numId="17">
    <w:abstractNumId w:val="16"/>
  </w:num>
  <w:num w:numId="18">
    <w:abstractNumId w:val="34"/>
  </w:num>
  <w:num w:numId="19">
    <w:abstractNumId w:val="43"/>
  </w:num>
  <w:num w:numId="20">
    <w:abstractNumId w:val="28"/>
  </w:num>
  <w:num w:numId="21">
    <w:abstractNumId w:val="26"/>
  </w:num>
  <w:num w:numId="22">
    <w:abstractNumId w:val="39"/>
  </w:num>
  <w:num w:numId="23">
    <w:abstractNumId w:val="46"/>
  </w:num>
  <w:num w:numId="24">
    <w:abstractNumId w:val="47"/>
  </w:num>
  <w:num w:numId="25">
    <w:abstractNumId w:val="31"/>
  </w:num>
  <w:num w:numId="26">
    <w:abstractNumId w:val="2"/>
  </w:num>
  <w:num w:numId="27">
    <w:abstractNumId w:val="0"/>
  </w:num>
  <w:num w:numId="28">
    <w:abstractNumId w:val="25"/>
  </w:num>
  <w:num w:numId="29">
    <w:abstractNumId w:val="10"/>
  </w:num>
  <w:num w:numId="30">
    <w:abstractNumId w:val="33"/>
  </w:num>
  <w:num w:numId="31">
    <w:abstractNumId w:val="17"/>
  </w:num>
  <w:num w:numId="32">
    <w:abstractNumId w:val="19"/>
  </w:num>
  <w:num w:numId="33">
    <w:abstractNumId w:val="45"/>
  </w:num>
  <w:num w:numId="34">
    <w:abstractNumId w:val="27"/>
  </w:num>
  <w:num w:numId="35">
    <w:abstractNumId w:val="32"/>
  </w:num>
  <w:num w:numId="36">
    <w:abstractNumId w:val="3"/>
  </w:num>
  <w:num w:numId="37">
    <w:abstractNumId w:val="48"/>
  </w:num>
  <w:num w:numId="38">
    <w:abstractNumId w:val="22"/>
  </w:num>
  <w:num w:numId="39">
    <w:abstractNumId w:val="38"/>
  </w:num>
  <w:num w:numId="40">
    <w:abstractNumId w:val="6"/>
  </w:num>
  <w:num w:numId="41">
    <w:abstractNumId w:val="21"/>
  </w:num>
  <w:num w:numId="42">
    <w:abstractNumId w:val="20"/>
  </w:num>
  <w:num w:numId="43">
    <w:abstractNumId w:val="8"/>
  </w:num>
  <w:num w:numId="44">
    <w:abstractNumId w:val="14"/>
  </w:num>
  <w:num w:numId="45">
    <w:abstractNumId w:val="9"/>
  </w:num>
  <w:num w:numId="46">
    <w:abstractNumId w:val="5"/>
  </w:num>
  <w:num w:numId="47">
    <w:abstractNumId w:val="15"/>
  </w:num>
  <w:num w:numId="48">
    <w:abstractNumId w:val="1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A47"/>
    <w:rsid w:val="00002355"/>
    <w:rsid w:val="000069A7"/>
    <w:rsid w:val="00007100"/>
    <w:rsid w:val="00014BD8"/>
    <w:rsid w:val="00027320"/>
    <w:rsid w:val="00033615"/>
    <w:rsid w:val="00034167"/>
    <w:rsid w:val="000359DF"/>
    <w:rsid w:val="00041519"/>
    <w:rsid w:val="000474EA"/>
    <w:rsid w:val="00050CB0"/>
    <w:rsid w:val="000520CC"/>
    <w:rsid w:val="00052485"/>
    <w:rsid w:val="0006385A"/>
    <w:rsid w:val="00067EF9"/>
    <w:rsid w:val="00070597"/>
    <w:rsid w:val="000707C2"/>
    <w:rsid w:val="00072A89"/>
    <w:rsid w:val="00073225"/>
    <w:rsid w:val="0008378F"/>
    <w:rsid w:val="0009212A"/>
    <w:rsid w:val="00093E26"/>
    <w:rsid w:val="000B112B"/>
    <w:rsid w:val="000B1A04"/>
    <w:rsid w:val="000B3A31"/>
    <w:rsid w:val="000C1F58"/>
    <w:rsid w:val="000C4076"/>
    <w:rsid w:val="000C670F"/>
    <w:rsid w:val="000D4332"/>
    <w:rsid w:val="000F2FD3"/>
    <w:rsid w:val="000F52DB"/>
    <w:rsid w:val="000F6E06"/>
    <w:rsid w:val="00107ACA"/>
    <w:rsid w:val="00107D69"/>
    <w:rsid w:val="00116A38"/>
    <w:rsid w:val="00120C66"/>
    <w:rsid w:val="001248D2"/>
    <w:rsid w:val="00126AAF"/>
    <w:rsid w:val="001305E0"/>
    <w:rsid w:val="00133458"/>
    <w:rsid w:val="00136871"/>
    <w:rsid w:val="001409BC"/>
    <w:rsid w:val="00141375"/>
    <w:rsid w:val="00144C47"/>
    <w:rsid w:val="00145DA2"/>
    <w:rsid w:val="001521F4"/>
    <w:rsid w:val="00164C72"/>
    <w:rsid w:val="00172815"/>
    <w:rsid w:val="0017356B"/>
    <w:rsid w:val="001805A8"/>
    <w:rsid w:val="001851D0"/>
    <w:rsid w:val="001860BD"/>
    <w:rsid w:val="001955B9"/>
    <w:rsid w:val="0019755E"/>
    <w:rsid w:val="001A0927"/>
    <w:rsid w:val="001A1359"/>
    <w:rsid w:val="001A3AE3"/>
    <w:rsid w:val="001B125D"/>
    <w:rsid w:val="001B2BF9"/>
    <w:rsid w:val="001B30D1"/>
    <w:rsid w:val="001B3FB2"/>
    <w:rsid w:val="001B4264"/>
    <w:rsid w:val="001B5CCC"/>
    <w:rsid w:val="001B730B"/>
    <w:rsid w:val="001C087D"/>
    <w:rsid w:val="001C1376"/>
    <w:rsid w:val="001C1E49"/>
    <w:rsid w:val="001C52B3"/>
    <w:rsid w:val="001C6A8C"/>
    <w:rsid w:val="001C7F9A"/>
    <w:rsid w:val="001D2F21"/>
    <w:rsid w:val="001E0FAD"/>
    <w:rsid w:val="001E5392"/>
    <w:rsid w:val="001F4661"/>
    <w:rsid w:val="001F5E92"/>
    <w:rsid w:val="001F670E"/>
    <w:rsid w:val="00205224"/>
    <w:rsid w:val="00226E04"/>
    <w:rsid w:val="002271EF"/>
    <w:rsid w:val="0023086C"/>
    <w:rsid w:val="00235778"/>
    <w:rsid w:val="0023597F"/>
    <w:rsid w:val="00236037"/>
    <w:rsid w:val="00237D38"/>
    <w:rsid w:val="00241405"/>
    <w:rsid w:val="002429F7"/>
    <w:rsid w:val="00242EE1"/>
    <w:rsid w:val="00245B05"/>
    <w:rsid w:val="0025006F"/>
    <w:rsid w:val="0025421B"/>
    <w:rsid w:val="00261B00"/>
    <w:rsid w:val="00267317"/>
    <w:rsid w:val="002833F4"/>
    <w:rsid w:val="002858DE"/>
    <w:rsid w:val="00290239"/>
    <w:rsid w:val="00297BDC"/>
    <w:rsid w:val="002A0417"/>
    <w:rsid w:val="002A3E47"/>
    <w:rsid w:val="002A4F40"/>
    <w:rsid w:val="002B2CF9"/>
    <w:rsid w:val="002B32BC"/>
    <w:rsid w:val="002B707D"/>
    <w:rsid w:val="002B70EF"/>
    <w:rsid w:val="002C4825"/>
    <w:rsid w:val="002C4D8A"/>
    <w:rsid w:val="002C4E39"/>
    <w:rsid w:val="002D1389"/>
    <w:rsid w:val="002D6320"/>
    <w:rsid w:val="002E417B"/>
    <w:rsid w:val="002E4B2F"/>
    <w:rsid w:val="002E5329"/>
    <w:rsid w:val="002E65AE"/>
    <w:rsid w:val="002E749D"/>
    <w:rsid w:val="002E7BFA"/>
    <w:rsid w:val="002E7FC2"/>
    <w:rsid w:val="002F7EAC"/>
    <w:rsid w:val="00301E70"/>
    <w:rsid w:val="00305667"/>
    <w:rsid w:val="00310996"/>
    <w:rsid w:val="00320779"/>
    <w:rsid w:val="00326D91"/>
    <w:rsid w:val="00330AAF"/>
    <w:rsid w:val="00332367"/>
    <w:rsid w:val="003331A1"/>
    <w:rsid w:val="00342AEF"/>
    <w:rsid w:val="00344FE3"/>
    <w:rsid w:val="00345D39"/>
    <w:rsid w:val="00350057"/>
    <w:rsid w:val="0035372E"/>
    <w:rsid w:val="00353D7F"/>
    <w:rsid w:val="0035658D"/>
    <w:rsid w:val="00362574"/>
    <w:rsid w:val="003629CB"/>
    <w:rsid w:val="003639C7"/>
    <w:rsid w:val="00371654"/>
    <w:rsid w:val="003769F2"/>
    <w:rsid w:val="003859BF"/>
    <w:rsid w:val="003863F0"/>
    <w:rsid w:val="003927BE"/>
    <w:rsid w:val="003A3476"/>
    <w:rsid w:val="003A73F2"/>
    <w:rsid w:val="003A7B2F"/>
    <w:rsid w:val="003B62C0"/>
    <w:rsid w:val="003C2603"/>
    <w:rsid w:val="003C624A"/>
    <w:rsid w:val="003D10CD"/>
    <w:rsid w:val="003D311D"/>
    <w:rsid w:val="003D7F95"/>
    <w:rsid w:val="003E2307"/>
    <w:rsid w:val="003E5827"/>
    <w:rsid w:val="003E6A90"/>
    <w:rsid w:val="003E7DB1"/>
    <w:rsid w:val="003F238B"/>
    <w:rsid w:val="003F514A"/>
    <w:rsid w:val="00401F2E"/>
    <w:rsid w:val="00416F73"/>
    <w:rsid w:val="00440365"/>
    <w:rsid w:val="00442746"/>
    <w:rsid w:val="00443273"/>
    <w:rsid w:val="00444421"/>
    <w:rsid w:val="004544E2"/>
    <w:rsid w:val="0045623D"/>
    <w:rsid w:val="00457579"/>
    <w:rsid w:val="00462641"/>
    <w:rsid w:val="004663CB"/>
    <w:rsid w:val="00472E1C"/>
    <w:rsid w:val="00480A95"/>
    <w:rsid w:val="0048158B"/>
    <w:rsid w:val="004857BC"/>
    <w:rsid w:val="00493321"/>
    <w:rsid w:val="004944C5"/>
    <w:rsid w:val="004955EE"/>
    <w:rsid w:val="004978A2"/>
    <w:rsid w:val="004A4E44"/>
    <w:rsid w:val="004B25DE"/>
    <w:rsid w:val="004D2D41"/>
    <w:rsid w:val="004D5AE0"/>
    <w:rsid w:val="004F2DEB"/>
    <w:rsid w:val="004F4727"/>
    <w:rsid w:val="004F57D7"/>
    <w:rsid w:val="004F6FB0"/>
    <w:rsid w:val="00505685"/>
    <w:rsid w:val="0051178B"/>
    <w:rsid w:val="005124C5"/>
    <w:rsid w:val="00512849"/>
    <w:rsid w:val="00522DF5"/>
    <w:rsid w:val="00535A0E"/>
    <w:rsid w:val="00541073"/>
    <w:rsid w:val="00547B35"/>
    <w:rsid w:val="00552B55"/>
    <w:rsid w:val="00556328"/>
    <w:rsid w:val="00557CAA"/>
    <w:rsid w:val="005613B0"/>
    <w:rsid w:val="005614CC"/>
    <w:rsid w:val="0056215C"/>
    <w:rsid w:val="00564730"/>
    <w:rsid w:val="00574710"/>
    <w:rsid w:val="00576A65"/>
    <w:rsid w:val="0057725A"/>
    <w:rsid w:val="00577EF7"/>
    <w:rsid w:val="00580691"/>
    <w:rsid w:val="00583555"/>
    <w:rsid w:val="00587029"/>
    <w:rsid w:val="005952E7"/>
    <w:rsid w:val="005A3133"/>
    <w:rsid w:val="005A572D"/>
    <w:rsid w:val="005A62F3"/>
    <w:rsid w:val="005B4046"/>
    <w:rsid w:val="005C2C00"/>
    <w:rsid w:val="005C327D"/>
    <w:rsid w:val="005C50B0"/>
    <w:rsid w:val="005D1A47"/>
    <w:rsid w:val="005D1B50"/>
    <w:rsid w:val="005D3700"/>
    <w:rsid w:val="005D5A75"/>
    <w:rsid w:val="005E50F7"/>
    <w:rsid w:val="005F0004"/>
    <w:rsid w:val="005F07DE"/>
    <w:rsid w:val="005F3D17"/>
    <w:rsid w:val="005F5776"/>
    <w:rsid w:val="005F7341"/>
    <w:rsid w:val="006050E0"/>
    <w:rsid w:val="006123D9"/>
    <w:rsid w:val="0061545C"/>
    <w:rsid w:val="00621D3B"/>
    <w:rsid w:val="006226DA"/>
    <w:rsid w:val="00624094"/>
    <w:rsid w:val="006260CB"/>
    <w:rsid w:val="006275DF"/>
    <w:rsid w:val="00630CB1"/>
    <w:rsid w:val="006327B7"/>
    <w:rsid w:val="00642716"/>
    <w:rsid w:val="00645233"/>
    <w:rsid w:val="00652393"/>
    <w:rsid w:val="00652E5E"/>
    <w:rsid w:val="006573A1"/>
    <w:rsid w:val="00661F3A"/>
    <w:rsid w:val="00663050"/>
    <w:rsid w:val="006634CE"/>
    <w:rsid w:val="00671E66"/>
    <w:rsid w:val="00672753"/>
    <w:rsid w:val="00674323"/>
    <w:rsid w:val="006756E5"/>
    <w:rsid w:val="0068078F"/>
    <w:rsid w:val="00681152"/>
    <w:rsid w:val="006825C8"/>
    <w:rsid w:val="006837B4"/>
    <w:rsid w:val="0068706C"/>
    <w:rsid w:val="00690017"/>
    <w:rsid w:val="0069451A"/>
    <w:rsid w:val="006A2247"/>
    <w:rsid w:val="006B0238"/>
    <w:rsid w:val="006B6C9F"/>
    <w:rsid w:val="006C0A92"/>
    <w:rsid w:val="006C0BEC"/>
    <w:rsid w:val="006C0DBD"/>
    <w:rsid w:val="006C323D"/>
    <w:rsid w:val="006D5172"/>
    <w:rsid w:val="006E2179"/>
    <w:rsid w:val="006E5F4C"/>
    <w:rsid w:val="006F0599"/>
    <w:rsid w:val="006F124C"/>
    <w:rsid w:val="006F56B3"/>
    <w:rsid w:val="007079AB"/>
    <w:rsid w:val="00707DF0"/>
    <w:rsid w:val="0071015B"/>
    <w:rsid w:val="00712FAD"/>
    <w:rsid w:val="0072093E"/>
    <w:rsid w:val="00722593"/>
    <w:rsid w:val="00723048"/>
    <w:rsid w:val="00724E2C"/>
    <w:rsid w:val="00731952"/>
    <w:rsid w:val="007417F3"/>
    <w:rsid w:val="00742655"/>
    <w:rsid w:val="007442CB"/>
    <w:rsid w:val="00755BBA"/>
    <w:rsid w:val="0075631B"/>
    <w:rsid w:val="0075683C"/>
    <w:rsid w:val="00756F75"/>
    <w:rsid w:val="00757138"/>
    <w:rsid w:val="0076291F"/>
    <w:rsid w:val="007635F6"/>
    <w:rsid w:val="007701F2"/>
    <w:rsid w:val="00774869"/>
    <w:rsid w:val="00774FCF"/>
    <w:rsid w:val="00776891"/>
    <w:rsid w:val="007A244E"/>
    <w:rsid w:val="007A2A7D"/>
    <w:rsid w:val="007A5619"/>
    <w:rsid w:val="007B36CF"/>
    <w:rsid w:val="007B4D7D"/>
    <w:rsid w:val="007B4E09"/>
    <w:rsid w:val="007B52B1"/>
    <w:rsid w:val="007B65FE"/>
    <w:rsid w:val="007B72A1"/>
    <w:rsid w:val="007B74ED"/>
    <w:rsid w:val="007B76CE"/>
    <w:rsid w:val="007B7790"/>
    <w:rsid w:val="007D2959"/>
    <w:rsid w:val="007E069B"/>
    <w:rsid w:val="007E3276"/>
    <w:rsid w:val="007E5984"/>
    <w:rsid w:val="007F23C4"/>
    <w:rsid w:val="007F7A28"/>
    <w:rsid w:val="00803099"/>
    <w:rsid w:val="00804C50"/>
    <w:rsid w:val="00816C6E"/>
    <w:rsid w:val="00825CB8"/>
    <w:rsid w:val="008311AB"/>
    <w:rsid w:val="00844975"/>
    <w:rsid w:val="008453FB"/>
    <w:rsid w:val="00851EA9"/>
    <w:rsid w:val="00857523"/>
    <w:rsid w:val="00861724"/>
    <w:rsid w:val="00862D5C"/>
    <w:rsid w:val="00864994"/>
    <w:rsid w:val="0087064F"/>
    <w:rsid w:val="008732D4"/>
    <w:rsid w:val="00873508"/>
    <w:rsid w:val="00873CA5"/>
    <w:rsid w:val="008766D9"/>
    <w:rsid w:val="00881230"/>
    <w:rsid w:val="00884548"/>
    <w:rsid w:val="0088486E"/>
    <w:rsid w:val="00886761"/>
    <w:rsid w:val="008905BE"/>
    <w:rsid w:val="008936AB"/>
    <w:rsid w:val="0089435A"/>
    <w:rsid w:val="00894CB6"/>
    <w:rsid w:val="008A1B5A"/>
    <w:rsid w:val="008A5B6C"/>
    <w:rsid w:val="008A6EEC"/>
    <w:rsid w:val="008A760C"/>
    <w:rsid w:val="008C0CFE"/>
    <w:rsid w:val="008C256B"/>
    <w:rsid w:val="008E082A"/>
    <w:rsid w:val="008E08A4"/>
    <w:rsid w:val="008E4D52"/>
    <w:rsid w:val="008E61CA"/>
    <w:rsid w:val="008E6374"/>
    <w:rsid w:val="008E7BA5"/>
    <w:rsid w:val="008F1B9D"/>
    <w:rsid w:val="008F4A42"/>
    <w:rsid w:val="008F631B"/>
    <w:rsid w:val="00904E32"/>
    <w:rsid w:val="009077AF"/>
    <w:rsid w:val="0091042A"/>
    <w:rsid w:val="00915729"/>
    <w:rsid w:val="00922F23"/>
    <w:rsid w:val="00923C15"/>
    <w:rsid w:val="0092592E"/>
    <w:rsid w:val="00926282"/>
    <w:rsid w:val="009267DD"/>
    <w:rsid w:val="00927EA1"/>
    <w:rsid w:val="009326E5"/>
    <w:rsid w:val="0095596F"/>
    <w:rsid w:val="009658E5"/>
    <w:rsid w:val="00971F35"/>
    <w:rsid w:val="00973730"/>
    <w:rsid w:val="00981899"/>
    <w:rsid w:val="00983FE1"/>
    <w:rsid w:val="009922C4"/>
    <w:rsid w:val="00992F7D"/>
    <w:rsid w:val="00995931"/>
    <w:rsid w:val="00997362"/>
    <w:rsid w:val="009A06F0"/>
    <w:rsid w:val="009A2635"/>
    <w:rsid w:val="009A5DD2"/>
    <w:rsid w:val="009B6414"/>
    <w:rsid w:val="009C0592"/>
    <w:rsid w:val="009C163F"/>
    <w:rsid w:val="009C5E89"/>
    <w:rsid w:val="009D1CEB"/>
    <w:rsid w:val="009D1F2B"/>
    <w:rsid w:val="009D302A"/>
    <w:rsid w:val="009D35CF"/>
    <w:rsid w:val="009D48FA"/>
    <w:rsid w:val="009D68E6"/>
    <w:rsid w:val="009D6AE3"/>
    <w:rsid w:val="009D7879"/>
    <w:rsid w:val="009D7F84"/>
    <w:rsid w:val="009E2BC1"/>
    <w:rsid w:val="009E44D3"/>
    <w:rsid w:val="009E70E9"/>
    <w:rsid w:val="009F3DF4"/>
    <w:rsid w:val="009F47D0"/>
    <w:rsid w:val="00A01557"/>
    <w:rsid w:val="00A06167"/>
    <w:rsid w:val="00A07114"/>
    <w:rsid w:val="00A131E8"/>
    <w:rsid w:val="00A135EA"/>
    <w:rsid w:val="00A15745"/>
    <w:rsid w:val="00A217FD"/>
    <w:rsid w:val="00A21DC3"/>
    <w:rsid w:val="00A236B2"/>
    <w:rsid w:val="00A24042"/>
    <w:rsid w:val="00A2585A"/>
    <w:rsid w:val="00A26578"/>
    <w:rsid w:val="00A2763E"/>
    <w:rsid w:val="00A2782D"/>
    <w:rsid w:val="00A31F18"/>
    <w:rsid w:val="00A334F0"/>
    <w:rsid w:val="00A42A77"/>
    <w:rsid w:val="00A4462C"/>
    <w:rsid w:val="00A450E5"/>
    <w:rsid w:val="00A47EE4"/>
    <w:rsid w:val="00A517F0"/>
    <w:rsid w:val="00A5424E"/>
    <w:rsid w:val="00A7219D"/>
    <w:rsid w:val="00A7499C"/>
    <w:rsid w:val="00A77727"/>
    <w:rsid w:val="00A826E6"/>
    <w:rsid w:val="00A82AB0"/>
    <w:rsid w:val="00A8536D"/>
    <w:rsid w:val="00A92402"/>
    <w:rsid w:val="00A92B6D"/>
    <w:rsid w:val="00A96B3A"/>
    <w:rsid w:val="00A96C94"/>
    <w:rsid w:val="00AA7D91"/>
    <w:rsid w:val="00AB4EEA"/>
    <w:rsid w:val="00AC133C"/>
    <w:rsid w:val="00AC21A7"/>
    <w:rsid w:val="00AC2B69"/>
    <w:rsid w:val="00AC42CA"/>
    <w:rsid w:val="00AC4948"/>
    <w:rsid w:val="00AE24B0"/>
    <w:rsid w:val="00AE529A"/>
    <w:rsid w:val="00AF721D"/>
    <w:rsid w:val="00B0113A"/>
    <w:rsid w:val="00B05D3A"/>
    <w:rsid w:val="00B10CA9"/>
    <w:rsid w:val="00B14197"/>
    <w:rsid w:val="00B25FB8"/>
    <w:rsid w:val="00B31C0D"/>
    <w:rsid w:val="00B32C1C"/>
    <w:rsid w:val="00B36141"/>
    <w:rsid w:val="00B40E35"/>
    <w:rsid w:val="00B411D6"/>
    <w:rsid w:val="00B458DB"/>
    <w:rsid w:val="00B47E72"/>
    <w:rsid w:val="00B504D3"/>
    <w:rsid w:val="00B551CB"/>
    <w:rsid w:val="00B55AFB"/>
    <w:rsid w:val="00B63603"/>
    <w:rsid w:val="00B63662"/>
    <w:rsid w:val="00B637C5"/>
    <w:rsid w:val="00B6637A"/>
    <w:rsid w:val="00B7085A"/>
    <w:rsid w:val="00B713A9"/>
    <w:rsid w:val="00B7465C"/>
    <w:rsid w:val="00B746F9"/>
    <w:rsid w:val="00B75160"/>
    <w:rsid w:val="00B7657D"/>
    <w:rsid w:val="00B8163A"/>
    <w:rsid w:val="00B84C6B"/>
    <w:rsid w:val="00B84FC9"/>
    <w:rsid w:val="00B858D0"/>
    <w:rsid w:val="00B8649E"/>
    <w:rsid w:val="00B87D92"/>
    <w:rsid w:val="00B90F5B"/>
    <w:rsid w:val="00B9117D"/>
    <w:rsid w:val="00B9147D"/>
    <w:rsid w:val="00B92E17"/>
    <w:rsid w:val="00B93AEF"/>
    <w:rsid w:val="00B957C3"/>
    <w:rsid w:val="00B967EF"/>
    <w:rsid w:val="00B9695A"/>
    <w:rsid w:val="00BB4CC2"/>
    <w:rsid w:val="00BB59DB"/>
    <w:rsid w:val="00BC28FB"/>
    <w:rsid w:val="00BC7CFC"/>
    <w:rsid w:val="00BD254D"/>
    <w:rsid w:val="00BD7030"/>
    <w:rsid w:val="00BE122C"/>
    <w:rsid w:val="00BE1AAC"/>
    <w:rsid w:val="00BE437F"/>
    <w:rsid w:val="00BE602F"/>
    <w:rsid w:val="00BE72FD"/>
    <w:rsid w:val="00BF1245"/>
    <w:rsid w:val="00BF2D79"/>
    <w:rsid w:val="00BF5A3D"/>
    <w:rsid w:val="00C00777"/>
    <w:rsid w:val="00C00929"/>
    <w:rsid w:val="00C06DDC"/>
    <w:rsid w:val="00C078AC"/>
    <w:rsid w:val="00C10C59"/>
    <w:rsid w:val="00C155CD"/>
    <w:rsid w:val="00C23617"/>
    <w:rsid w:val="00C242CD"/>
    <w:rsid w:val="00C251E0"/>
    <w:rsid w:val="00C25A36"/>
    <w:rsid w:val="00C265DD"/>
    <w:rsid w:val="00C4593A"/>
    <w:rsid w:val="00C50047"/>
    <w:rsid w:val="00C54823"/>
    <w:rsid w:val="00C554DD"/>
    <w:rsid w:val="00C70E0E"/>
    <w:rsid w:val="00C713BE"/>
    <w:rsid w:val="00C727F5"/>
    <w:rsid w:val="00C83B4F"/>
    <w:rsid w:val="00C843EE"/>
    <w:rsid w:val="00C84ABC"/>
    <w:rsid w:val="00C95087"/>
    <w:rsid w:val="00CA16D4"/>
    <w:rsid w:val="00CA30FD"/>
    <w:rsid w:val="00CA5A1A"/>
    <w:rsid w:val="00CA6D29"/>
    <w:rsid w:val="00CA775D"/>
    <w:rsid w:val="00CB12ED"/>
    <w:rsid w:val="00CB1C7B"/>
    <w:rsid w:val="00CB2BFC"/>
    <w:rsid w:val="00CB5F4F"/>
    <w:rsid w:val="00CC2C1E"/>
    <w:rsid w:val="00CC3517"/>
    <w:rsid w:val="00CC698C"/>
    <w:rsid w:val="00CD1FD9"/>
    <w:rsid w:val="00CD6265"/>
    <w:rsid w:val="00CE2531"/>
    <w:rsid w:val="00CE72C4"/>
    <w:rsid w:val="00D00369"/>
    <w:rsid w:val="00D00B50"/>
    <w:rsid w:val="00D01BD1"/>
    <w:rsid w:val="00D046F1"/>
    <w:rsid w:val="00D06218"/>
    <w:rsid w:val="00D1151C"/>
    <w:rsid w:val="00D14869"/>
    <w:rsid w:val="00D14C9B"/>
    <w:rsid w:val="00D24DFC"/>
    <w:rsid w:val="00D2555D"/>
    <w:rsid w:val="00D44A79"/>
    <w:rsid w:val="00D505A7"/>
    <w:rsid w:val="00D63E25"/>
    <w:rsid w:val="00D6404A"/>
    <w:rsid w:val="00D67A46"/>
    <w:rsid w:val="00D74C2E"/>
    <w:rsid w:val="00D8090F"/>
    <w:rsid w:val="00D81D6C"/>
    <w:rsid w:val="00D941F4"/>
    <w:rsid w:val="00D94586"/>
    <w:rsid w:val="00D9627B"/>
    <w:rsid w:val="00DA1F28"/>
    <w:rsid w:val="00DA23BC"/>
    <w:rsid w:val="00DA2F7B"/>
    <w:rsid w:val="00DA3215"/>
    <w:rsid w:val="00DB2F0E"/>
    <w:rsid w:val="00DB499A"/>
    <w:rsid w:val="00DB5832"/>
    <w:rsid w:val="00DC04B8"/>
    <w:rsid w:val="00DC101B"/>
    <w:rsid w:val="00DC718C"/>
    <w:rsid w:val="00DD0742"/>
    <w:rsid w:val="00DD1E5E"/>
    <w:rsid w:val="00DD5988"/>
    <w:rsid w:val="00DD7D26"/>
    <w:rsid w:val="00DE0ED3"/>
    <w:rsid w:val="00DE435E"/>
    <w:rsid w:val="00DF03E0"/>
    <w:rsid w:val="00DF12D3"/>
    <w:rsid w:val="00DF1AA3"/>
    <w:rsid w:val="00DF1AD2"/>
    <w:rsid w:val="00DF36D5"/>
    <w:rsid w:val="00DF423A"/>
    <w:rsid w:val="00DF6ED0"/>
    <w:rsid w:val="00DF760E"/>
    <w:rsid w:val="00E05227"/>
    <w:rsid w:val="00E05840"/>
    <w:rsid w:val="00E073AE"/>
    <w:rsid w:val="00E1073A"/>
    <w:rsid w:val="00E115C9"/>
    <w:rsid w:val="00E1160E"/>
    <w:rsid w:val="00E119FF"/>
    <w:rsid w:val="00E13E2F"/>
    <w:rsid w:val="00E176D7"/>
    <w:rsid w:val="00E2140B"/>
    <w:rsid w:val="00E220D1"/>
    <w:rsid w:val="00E3763C"/>
    <w:rsid w:val="00E37EAE"/>
    <w:rsid w:val="00E408BE"/>
    <w:rsid w:val="00E4368C"/>
    <w:rsid w:val="00E43E8F"/>
    <w:rsid w:val="00E46287"/>
    <w:rsid w:val="00E57BCC"/>
    <w:rsid w:val="00E61C15"/>
    <w:rsid w:val="00E61F05"/>
    <w:rsid w:val="00E65CDF"/>
    <w:rsid w:val="00E70021"/>
    <w:rsid w:val="00E74561"/>
    <w:rsid w:val="00E806B1"/>
    <w:rsid w:val="00E82432"/>
    <w:rsid w:val="00E82EAA"/>
    <w:rsid w:val="00E867CE"/>
    <w:rsid w:val="00E8719D"/>
    <w:rsid w:val="00E93523"/>
    <w:rsid w:val="00EA05EC"/>
    <w:rsid w:val="00EA07C8"/>
    <w:rsid w:val="00EA1492"/>
    <w:rsid w:val="00EA2DE7"/>
    <w:rsid w:val="00EA41EF"/>
    <w:rsid w:val="00EB2E36"/>
    <w:rsid w:val="00EB30C6"/>
    <w:rsid w:val="00EB4BEC"/>
    <w:rsid w:val="00EC7066"/>
    <w:rsid w:val="00EC7CC9"/>
    <w:rsid w:val="00ED0EC0"/>
    <w:rsid w:val="00ED44CB"/>
    <w:rsid w:val="00ED697D"/>
    <w:rsid w:val="00EF171A"/>
    <w:rsid w:val="00EF75F4"/>
    <w:rsid w:val="00F01676"/>
    <w:rsid w:val="00F03CCB"/>
    <w:rsid w:val="00F1337B"/>
    <w:rsid w:val="00F13E45"/>
    <w:rsid w:val="00F15C44"/>
    <w:rsid w:val="00F204BE"/>
    <w:rsid w:val="00F205A0"/>
    <w:rsid w:val="00F22F3D"/>
    <w:rsid w:val="00F2593D"/>
    <w:rsid w:val="00F3064B"/>
    <w:rsid w:val="00F35FB6"/>
    <w:rsid w:val="00F41F3F"/>
    <w:rsid w:val="00F50E92"/>
    <w:rsid w:val="00F52E6D"/>
    <w:rsid w:val="00F54D21"/>
    <w:rsid w:val="00F57ABC"/>
    <w:rsid w:val="00F63860"/>
    <w:rsid w:val="00F63EBC"/>
    <w:rsid w:val="00F650E6"/>
    <w:rsid w:val="00F67945"/>
    <w:rsid w:val="00F67B32"/>
    <w:rsid w:val="00F7181B"/>
    <w:rsid w:val="00F733D2"/>
    <w:rsid w:val="00F92E2F"/>
    <w:rsid w:val="00F932BC"/>
    <w:rsid w:val="00FA4828"/>
    <w:rsid w:val="00FA6369"/>
    <w:rsid w:val="00FA661F"/>
    <w:rsid w:val="00FB2E4A"/>
    <w:rsid w:val="00FB4A58"/>
    <w:rsid w:val="00FB5AD2"/>
    <w:rsid w:val="00FC2828"/>
    <w:rsid w:val="00FC6360"/>
    <w:rsid w:val="00FC7738"/>
    <w:rsid w:val="00FD244C"/>
    <w:rsid w:val="00FF12BF"/>
    <w:rsid w:val="00FF421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3447F-9685-4FDF-8EEE-56CC4858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3F"/>
  </w:style>
  <w:style w:type="paragraph" w:styleId="1">
    <w:name w:val="heading 1"/>
    <w:basedOn w:val="a"/>
    <w:next w:val="a"/>
    <w:link w:val="10"/>
    <w:uiPriority w:val="9"/>
    <w:qFormat/>
    <w:rsid w:val="0099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408BE"/>
    <w:pPr>
      <w:spacing w:after="120" w:line="25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408BE"/>
  </w:style>
  <w:style w:type="paragraph" w:customStyle="1" w:styleId="11">
    <w:name w:val="Стиль_н_1"/>
    <w:basedOn w:val="3"/>
    <w:next w:val="a3"/>
    <w:rsid w:val="00E408BE"/>
    <w:pPr>
      <w:keepNext w:val="0"/>
      <w:keepLines w:val="0"/>
      <w:spacing w:before="15" w:after="15" w:line="240" w:lineRule="auto"/>
      <w:jc w:val="both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E40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40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944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F4727"/>
  </w:style>
  <w:style w:type="character" w:styleId="a7">
    <w:name w:val="Strong"/>
    <w:basedOn w:val="a0"/>
    <w:uiPriority w:val="22"/>
    <w:qFormat/>
    <w:rsid w:val="004F472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C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23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74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3E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575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7523"/>
  </w:style>
  <w:style w:type="paragraph" w:styleId="ae">
    <w:name w:val="footer"/>
    <w:basedOn w:val="a"/>
    <w:link w:val="af"/>
    <w:uiPriority w:val="99"/>
    <w:unhideWhenUsed/>
    <w:rsid w:val="008575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7523"/>
  </w:style>
  <w:style w:type="character" w:customStyle="1" w:styleId="10">
    <w:name w:val="Заголовок 1 Знак"/>
    <w:basedOn w:val="a0"/>
    <w:link w:val="1"/>
    <w:uiPriority w:val="9"/>
    <w:rsid w:val="00992F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803099"/>
    <w:pPr>
      <w:spacing w:line="276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E122C"/>
    <w:pPr>
      <w:tabs>
        <w:tab w:val="right" w:leader="dot" w:pos="10456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3099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9259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3">
    <w:name w:val="Абзац списка1"/>
    <w:basedOn w:val="a"/>
    <w:uiPriority w:val="34"/>
    <w:qFormat/>
    <w:rsid w:val="00707D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wmf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B11-0C72-4AA3-83D8-2427D00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8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Zheka</cp:lastModifiedBy>
  <cp:revision>179</cp:revision>
  <dcterms:created xsi:type="dcterms:W3CDTF">2015-12-06T17:19:00Z</dcterms:created>
  <dcterms:modified xsi:type="dcterms:W3CDTF">2018-10-22T21:43:00Z</dcterms:modified>
</cp:coreProperties>
</file>